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2" w:rsidRDefault="00C04AFA" w:rsidP="007B1830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т_________ №__________</w:t>
      </w:r>
    </w:p>
    <w:p w:rsidR="00DD760E" w:rsidRPr="00836832" w:rsidRDefault="00DD760E" w:rsidP="007B1830">
      <w:pPr>
        <w:ind w:right="4960"/>
        <w:jc w:val="both"/>
        <w:rPr>
          <w:sz w:val="28"/>
          <w:szCs w:val="28"/>
        </w:rPr>
      </w:pPr>
    </w:p>
    <w:p w:rsidR="008B150B" w:rsidRPr="006E3B24" w:rsidRDefault="008B150B" w:rsidP="007B1830">
      <w:pPr>
        <w:ind w:right="4960"/>
        <w:jc w:val="both"/>
      </w:pPr>
      <w:proofErr w:type="gramStart"/>
      <w:r w:rsidRPr="007B1830">
        <w:t xml:space="preserve">О внесении </w:t>
      </w:r>
      <w:r w:rsidRPr="0072481B">
        <w:rPr>
          <w:highlight w:val="yellow"/>
        </w:rPr>
        <w:t>изменени</w:t>
      </w:r>
      <w:r w:rsidR="0072481B" w:rsidRPr="0072481B">
        <w:rPr>
          <w:highlight w:val="yellow"/>
        </w:rPr>
        <w:t>й</w:t>
      </w:r>
      <w:r w:rsidRPr="007B1830">
        <w:t xml:space="preserve"> в приложение</w:t>
      </w:r>
      <w:r w:rsidR="000C22E2" w:rsidRPr="007B1830">
        <w:t xml:space="preserve"> </w:t>
      </w:r>
      <w:r w:rsidR="007B1830">
        <w:t xml:space="preserve">                   </w:t>
      </w:r>
      <w:r w:rsidRPr="007B1830">
        <w:t>к постановлению администрации города</w:t>
      </w:r>
      <w:r w:rsidR="000C22E2" w:rsidRPr="007B1830">
        <w:t xml:space="preserve"> </w:t>
      </w:r>
      <w:r w:rsidR="007B1830">
        <w:t xml:space="preserve">            </w:t>
      </w:r>
      <w:r w:rsidRPr="007B1830">
        <w:t xml:space="preserve">от 04.10.2013 №2057 </w:t>
      </w:r>
      <w:r w:rsidR="000C22E2" w:rsidRPr="007B1830">
        <w:t>"</w:t>
      </w:r>
      <w:r w:rsidRPr="007B1830">
        <w:t>Об утверждении</w:t>
      </w:r>
      <w:r w:rsidR="000C22E2" w:rsidRPr="007B1830">
        <w:t xml:space="preserve"> </w:t>
      </w:r>
      <w:r w:rsidR="007B1830">
        <w:t xml:space="preserve">              </w:t>
      </w:r>
      <w:r w:rsidRPr="007B1830">
        <w:t xml:space="preserve">ведомственной целевой программы </w:t>
      </w:r>
      <w:r w:rsidR="000C22E2" w:rsidRPr="007B1830">
        <w:t>"</w:t>
      </w:r>
      <w:r w:rsidRPr="007B1830">
        <w:t>Доро</w:t>
      </w:r>
      <w:r w:rsidRPr="007B1830">
        <w:t>ж</w:t>
      </w:r>
      <w:r w:rsidRPr="007B1830">
        <w:t>ная деятельность в отношении автомобил</w:t>
      </w:r>
      <w:r w:rsidRPr="007B1830">
        <w:t>ь</w:t>
      </w:r>
      <w:r w:rsidRPr="007B1830">
        <w:t>ных дорог местного значения в границах</w:t>
      </w:r>
      <w:r w:rsidR="000C22E2" w:rsidRPr="007B1830">
        <w:t xml:space="preserve"> </w:t>
      </w:r>
      <w:r w:rsidR="007B1830">
        <w:t xml:space="preserve"> </w:t>
      </w:r>
      <w:r w:rsidRPr="007B1830">
        <w:t>городского округа в части содержания,</w:t>
      </w:r>
      <w:r w:rsidR="000C22E2" w:rsidRPr="007B1830">
        <w:t xml:space="preserve"> </w:t>
      </w:r>
      <w:r w:rsidR="007B1830">
        <w:t xml:space="preserve">       </w:t>
      </w:r>
      <w:r w:rsidRPr="007B1830">
        <w:t>ремонта и капитального ремонта</w:t>
      </w:r>
      <w:r w:rsidR="000C22E2" w:rsidRPr="007B1830">
        <w:t>"</w:t>
      </w:r>
      <w:r w:rsidRPr="007B1830">
        <w:t xml:space="preserve"> (с измен</w:t>
      </w:r>
      <w:r w:rsidRPr="007B1830">
        <w:t>е</w:t>
      </w:r>
      <w:r w:rsidRPr="007B1830">
        <w:t>ниями от 04.02.2014 №186, 24.06.2014 №1219</w:t>
      </w:r>
      <w:r w:rsidR="00EA0E16" w:rsidRPr="007B1830">
        <w:t>, 09.12.2014 №2558, 25.12.2014 №2753</w:t>
      </w:r>
      <w:r w:rsidR="00BA76E6" w:rsidRPr="007B1830">
        <w:t>, 23.03.2015 №589</w:t>
      </w:r>
      <w:r w:rsidR="006E3B24">
        <w:t xml:space="preserve">, </w:t>
      </w:r>
      <w:r w:rsidR="006E3B24" w:rsidRPr="006E3B24">
        <w:t>16</w:t>
      </w:r>
      <w:bookmarkStart w:id="0" w:name="_GoBack"/>
      <w:bookmarkEnd w:id="0"/>
      <w:r w:rsidR="006E3B24" w:rsidRPr="006E3B24">
        <w:t>.04.2015 №766</w:t>
      </w:r>
      <w:r w:rsidRPr="006E3B24">
        <w:t>)</w:t>
      </w:r>
      <w:proofErr w:type="gramEnd"/>
    </w:p>
    <w:p w:rsidR="00007742" w:rsidRPr="006E3B24" w:rsidRDefault="00007742" w:rsidP="000C22E2">
      <w:pPr>
        <w:jc w:val="both"/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0E456A" w:rsidRPr="000C22E2" w:rsidRDefault="008B150B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>В соответствии со статьей 179.3 Бюджетного кодекса Российской Фед</w:t>
      </w:r>
      <w:r w:rsidRPr="000C22E2">
        <w:rPr>
          <w:sz w:val="28"/>
          <w:szCs w:val="28"/>
        </w:rPr>
        <w:t>е</w:t>
      </w:r>
      <w:r w:rsidRPr="000C22E2">
        <w:rPr>
          <w:sz w:val="28"/>
          <w:szCs w:val="28"/>
        </w:rPr>
        <w:t>рации, согласно постановлению администрации города от 26.11.2012 №1441</w:t>
      </w:r>
      <w:r w:rsidR="000C22E2" w:rsidRPr="000C22E2">
        <w:rPr>
          <w:sz w:val="28"/>
          <w:szCs w:val="28"/>
        </w:rPr>
        <w:t xml:space="preserve"> </w:t>
      </w:r>
      <w:r w:rsidR="007B1830">
        <w:rPr>
          <w:sz w:val="28"/>
          <w:szCs w:val="28"/>
        </w:rPr>
        <w:t xml:space="preserve">   </w:t>
      </w:r>
      <w:r w:rsidR="000C22E2" w:rsidRPr="000C22E2">
        <w:rPr>
          <w:sz w:val="28"/>
          <w:szCs w:val="28"/>
        </w:rPr>
        <w:t>"</w:t>
      </w:r>
      <w:r w:rsidRPr="000C22E2">
        <w:rPr>
          <w:sz w:val="28"/>
          <w:szCs w:val="28"/>
        </w:rPr>
        <w:t>О Порядке разработки, утверждения, реализации и оценки эффективности</w:t>
      </w:r>
      <w:r w:rsidR="007B1830">
        <w:rPr>
          <w:sz w:val="28"/>
          <w:szCs w:val="28"/>
        </w:rPr>
        <w:t xml:space="preserve">          </w:t>
      </w:r>
      <w:r w:rsidR="000C22E2" w:rsidRPr="000C22E2">
        <w:rPr>
          <w:sz w:val="28"/>
          <w:szCs w:val="28"/>
        </w:rPr>
        <w:t xml:space="preserve"> </w:t>
      </w:r>
      <w:r w:rsidRPr="000C22E2">
        <w:rPr>
          <w:sz w:val="28"/>
          <w:szCs w:val="28"/>
        </w:rPr>
        <w:t>ведомственных целевых программ</w:t>
      </w:r>
      <w:r w:rsidR="000C22E2" w:rsidRPr="000C22E2">
        <w:rPr>
          <w:sz w:val="28"/>
          <w:szCs w:val="28"/>
        </w:rPr>
        <w:t>"</w:t>
      </w:r>
      <w:r w:rsidR="000E456A" w:rsidRPr="000C22E2">
        <w:rPr>
          <w:sz w:val="28"/>
          <w:szCs w:val="28"/>
        </w:rPr>
        <w:t>:</w:t>
      </w:r>
    </w:p>
    <w:p w:rsidR="000E456A" w:rsidRPr="00836832" w:rsidRDefault="000E456A" w:rsidP="007B1830">
      <w:pPr>
        <w:ind w:firstLine="709"/>
        <w:jc w:val="both"/>
        <w:rPr>
          <w:sz w:val="28"/>
          <w:szCs w:val="28"/>
        </w:rPr>
      </w:pPr>
    </w:p>
    <w:p w:rsidR="008B150B" w:rsidRPr="000C22E2" w:rsidRDefault="00EA7F5F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1. </w:t>
      </w:r>
      <w:proofErr w:type="gramStart"/>
      <w:r w:rsidR="000E456A" w:rsidRPr="000C22E2">
        <w:rPr>
          <w:sz w:val="28"/>
          <w:szCs w:val="28"/>
        </w:rPr>
        <w:t>В</w:t>
      </w:r>
      <w:r w:rsidR="007B1830">
        <w:rPr>
          <w:sz w:val="28"/>
          <w:szCs w:val="28"/>
        </w:rPr>
        <w:t xml:space="preserve">нести </w:t>
      </w:r>
      <w:r w:rsidR="007B1830" w:rsidRPr="0072481B">
        <w:rPr>
          <w:sz w:val="28"/>
          <w:szCs w:val="28"/>
          <w:highlight w:val="yellow"/>
        </w:rPr>
        <w:t>изменени</w:t>
      </w:r>
      <w:r w:rsidR="0072481B" w:rsidRPr="0072481B">
        <w:rPr>
          <w:sz w:val="28"/>
          <w:szCs w:val="28"/>
          <w:highlight w:val="yellow"/>
        </w:rPr>
        <w:t>я</w:t>
      </w:r>
      <w:r w:rsidR="008B150B" w:rsidRPr="000C22E2">
        <w:rPr>
          <w:sz w:val="28"/>
          <w:szCs w:val="28"/>
        </w:rPr>
        <w:t xml:space="preserve"> в приложение к постановлению администрации</w:t>
      </w:r>
      <w:r w:rsidR="007B1830">
        <w:rPr>
          <w:sz w:val="28"/>
          <w:szCs w:val="28"/>
        </w:rPr>
        <w:t xml:space="preserve">        </w:t>
      </w:r>
      <w:r w:rsidR="000C22E2" w:rsidRPr="000C22E2">
        <w:rPr>
          <w:sz w:val="28"/>
          <w:szCs w:val="28"/>
        </w:rPr>
        <w:t xml:space="preserve"> </w:t>
      </w:r>
      <w:r w:rsidR="008B150B" w:rsidRPr="000C22E2">
        <w:rPr>
          <w:sz w:val="28"/>
          <w:szCs w:val="28"/>
        </w:rPr>
        <w:t xml:space="preserve">города от 04.10.2013 №2057 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 xml:space="preserve">Об утверждении ведомственной целевой </w:t>
      </w:r>
      <w:r w:rsidR="007B1830">
        <w:rPr>
          <w:sz w:val="28"/>
          <w:szCs w:val="28"/>
        </w:rPr>
        <w:t xml:space="preserve">             </w:t>
      </w:r>
      <w:r w:rsidR="008B150B" w:rsidRPr="000C22E2">
        <w:rPr>
          <w:sz w:val="28"/>
          <w:szCs w:val="28"/>
        </w:rPr>
        <w:t xml:space="preserve">программы 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>Дорожная деятельность в отношении автомобильных дорог мес</w:t>
      </w:r>
      <w:r w:rsidR="008B150B" w:rsidRPr="000C22E2">
        <w:rPr>
          <w:sz w:val="28"/>
          <w:szCs w:val="28"/>
        </w:rPr>
        <w:t>т</w:t>
      </w:r>
      <w:r w:rsidR="008B150B" w:rsidRPr="000C22E2">
        <w:rPr>
          <w:sz w:val="28"/>
          <w:szCs w:val="28"/>
        </w:rPr>
        <w:t xml:space="preserve">ного значения в границах городского округа в части содержания, ремонта </w:t>
      </w:r>
      <w:r w:rsidR="007B1830">
        <w:rPr>
          <w:sz w:val="28"/>
          <w:szCs w:val="28"/>
        </w:rPr>
        <w:t xml:space="preserve">              </w:t>
      </w:r>
      <w:r w:rsidR="008B150B" w:rsidRPr="000C22E2">
        <w:rPr>
          <w:sz w:val="28"/>
          <w:szCs w:val="28"/>
        </w:rPr>
        <w:t>и капитального ремонта</w:t>
      </w:r>
      <w:r w:rsidR="000C22E2" w:rsidRPr="000C22E2">
        <w:rPr>
          <w:sz w:val="28"/>
          <w:szCs w:val="28"/>
        </w:rPr>
        <w:t>"</w:t>
      </w:r>
      <w:r w:rsidR="008B150B" w:rsidRPr="000C22E2">
        <w:rPr>
          <w:sz w:val="28"/>
          <w:szCs w:val="28"/>
        </w:rPr>
        <w:t xml:space="preserve"> (с изменениями от 04.02.2014 №186, 24.06.2014 №1219</w:t>
      </w:r>
      <w:r w:rsidR="00EA0E16" w:rsidRPr="000C22E2">
        <w:rPr>
          <w:sz w:val="28"/>
          <w:szCs w:val="28"/>
        </w:rPr>
        <w:t>, 09.12.2014 №25</w:t>
      </w:r>
      <w:r w:rsidR="007B1830">
        <w:rPr>
          <w:sz w:val="28"/>
          <w:szCs w:val="28"/>
        </w:rPr>
        <w:t>5</w:t>
      </w:r>
      <w:r w:rsidR="00EA0E16" w:rsidRPr="000C22E2">
        <w:rPr>
          <w:sz w:val="28"/>
          <w:szCs w:val="28"/>
        </w:rPr>
        <w:t>8, 25.12.2014 №2753</w:t>
      </w:r>
      <w:r w:rsidR="00BA76E6" w:rsidRPr="000C22E2">
        <w:rPr>
          <w:sz w:val="28"/>
          <w:szCs w:val="28"/>
        </w:rPr>
        <w:t>, 23.03.2015 №589</w:t>
      </w:r>
      <w:r w:rsidR="00920F44">
        <w:rPr>
          <w:sz w:val="28"/>
          <w:szCs w:val="28"/>
        </w:rPr>
        <w:t xml:space="preserve">, </w:t>
      </w:r>
      <w:r w:rsidR="00920F44" w:rsidRPr="00920F44">
        <w:rPr>
          <w:sz w:val="28"/>
          <w:szCs w:val="28"/>
        </w:rPr>
        <w:t>16.04.2015 №766</w:t>
      </w:r>
      <w:r w:rsidR="00EA0E16" w:rsidRPr="000C22E2">
        <w:rPr>
          <w:sz w:val="28"/>
          <w:szCs w:val="28"/>
        </w:rPr>
        <w:t>)</w:t>
      </w:r>
      <w:r w:rsidR="007A2915">
        <w:rPr>
          <w:sz w:val="28"/>
          <w:szCs w:val="28"/>
        </w:rPr>
        <w:t>, изложив</w:t>
      </w:r>
      <w:r w:rsidR="007B1830">
        <w:rPr>
          <w:sz w:val="28"/>
          <w:szCs w:val="28"/>
        </w:rPr>
        <w:t xml:space="preserve"> таблиц</w:t>
      </w:r>
      <w:r w:rsidR="00532FA7">
        <w:rPr>
          <w:sz w:val="28"/>
          <w:szCs w:val="28"/>
        </w:rPr>
        <w:t>ы</w:t>
      </w:r>
      <w:r w:rsidR="007B1830">
        <w:rPr>
          <w:sz w:val="28"/>
          <w:szCs w:val="28"/>
        </w:rPr>
        <w:t xml:space="preserve"> 3</w:t>
      </w:r>
      <w:r w:rsidR="00532FA7">
        <w:rPr>
          <w:sz w:val="28"/>
          <w:szCs w:val="28"/>
        </w:rPr>
        <w:t>,4</w:t>
      </w:r>
      <w:r w:rsidR="00836832">
        <w:rPr>
          <w:sz w:val="28"/>
          <w:szCs w:val="28"/>
        </w:rPr>
        <w:t xml:space="preserve"> приложения к ведомственной целевой программе</w:t>
      </w:r>
      <w:r w:rsidR="00836832" w:rsidRPr="00836832">
        <w:rPr>
          <w:sz w:val="28"/>
          <w:szCs w:val="28"/>
        </w:rPr>
        <w:t xml:space="preserve"> "Дорожная деятельность</w:t>
      </w:r>
      <w:proofErr w:type="gramEnd"/>
      <w:r w:rsidR="00836832" w:rsidRPr="00836832">
        <w:rPr>
          <w:sz w:val="28"/>
          <w:szCs w:val="28"/>
        </w:rPr>
        <w:t xml:space="preserve"> в отношении автомобильных дорог местного значения в границах  городского округа в части содержания, ремонта и капитального р</w:t>
      </w:r>
      <w:r w:rsidR="00836832" w:rsidRPr="00836832">
        <w:rPr>
          <w:sz w:val="28"/>
          <w:szCs w:val="28"/>
        </w:rPr>
        <w:t>е</w:t>
      </w:r>
      <w:r w:rsidR="00836832" w:rsidRPr="00836832">
        <w:rPr>
          <w:sz w:val="28"/>
          <w:szCs w:val="28"/>
        </w:rPr>
        <w:t>монта"</w:t>
      </w:r>
      <w:r w:rsidR="00836832" w:rsidRPr="007B1830">
        <w:t xml:space="preserve"> </w:t>
      </w:r>
      <w:r w:rsidR="007B1830">
        <w:rPr>
          <w:sz w:val="28"/>
          <w:szCs w:val="28"/>
        </w:rPr>
        <w:t xml:space="preserve"> в новой редакции</w:t>
      </w:r>
      <w:r w:rsidR="00EA0E16" w:rsidRPr="000C22E2">
        <w:rPr>
          <w:sz w:val="28"/>
          <w:szCs w:val="28"/>
        </w:rPr>
        <w:t xml:space="preserve"> согласно </w:t>
      </w:r>
      <w:r w:rsidR="008B150B" w:rsidRPr="000C22E2">
        <w:rPr>
          <w:sz w:val="28"/>
          <w:szCs w:val="28"/>
        </w:rPr>
        <w:t xml:space="preserve">приложению к </w:t>
      </w:r>
      <w:r w:rsidR="00BE2998" w:rsidRPr="000C22E2">
        <w:rPr>
          <w:sz w:val="28"/>
          <w:szCs w:val="28"/>
        </w:rPr>
        <w:t xml:space="preserve">настоящему </w:t>
      </w:r>
      <w:r w:rsidR="008B150B" w:rsidRPr="000C22E2">
        <w:rPr>
          <w:sz w:val="28"/>
          <w:szCs w:val="28"/>
        </w:rPr>
        <w:t>постановлению.</w:t>
      </w:r>
    </w:p>
    <w:p w:rsidR="000E456A" w:rsidRPr="000C22E2" w:rsidRDefault="00EA7F5F" w:rsidP="007B1830">
      <w:pPr>
        <w:ind w:firstLine="709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2. </w:t>
      </w:r>
      <w:r w:rsidR="000E456A" w:rsidRPr="000C22E2">
        <w:rPr>
          <w:sz w:val="28"/>
          <w:szCs w:val="28"/>
        </w:rPr>
        <w:t>Пресс-службе ад</w:t>
      </w:r>
      <w:r w:rsidR="00C34F41" w:rsidRPr="000C22E2">
        <w:rPr>
          <w:sz w:val="28"/>
          <w:szCs w:val="28"/>
        </w:rPr>
        <w:t xml:space="preserve">министрации города (Н.В. </w:t>
      </w:r>
      <w:proofErr w:type="spellStart"/>
      <w:r w:rsidR="00C34F41" w:rsidRPr="000C22E2">
        <w:rPr>
          <w:sz w:val="28"/>
          <w:szCs w:val="28"/>
        </w:rPr>
        <w:t>Ложева</w:t>
      </w:r>
      <w:proofErr w:type="spellEnd"/>
      <w:r w:rsidR="000E456A" w:rsidRPr="000C22E2">
        <w:rPr>
          <w:sz w:val="28"/>
          <w:szCs w:val="28"/>
        </w:rPr>
        <w:t>) опубликовать</w:t>
      </w:r>
      <w:r w:rsidR="007B1830">
        <w:rPr>
          <w:sz w:val="28"/>
          <w:szCs w:val="28"/>
        </w:rPr>
        <w:t xml:space="preserve">            </w:t>
      </w:r>
      <w:r w:rsidR="000C22E2" w:rsidRPr="000C22E2">
        <w:rPr>
          <w:sz w:val="28"/>
          <w:szCs w:val="28"/>
        </w:rPr>
        <w:t xml:space="preserve"> </w:t>
      </w:r>
      <w:r w:rsidR="000E456A" w:rsidRPr="000C22E2">
        <w:rPr>
          <w:sz w:val="28"/>
          <w:szCs w:val="28"/>
        </w:rPr>
        <w:t xml:space="preserve">постановление в газете </w:t>
      </w:r>
      <w:r w:rsidR="000C22E2" w:rsidRPr="000C22E2">
        <w:rPr>
          <w:sz w:val="28"/>
          <w:szCs w:val="28"/>
        </w:rPr>
        <w:t>"</w:t>
      </w:r>
      <w:proofErr w:type="spellStart"/>
      <w:r w:rsidR="000E456A" w:rsidRPr="000C22E2">
        <w:rPr>
          <w:sz w:val="28"/>
          <w:szCs w:val="28"/>
        </w:rPr>
        <w:t>Варта</w:t>
      </w:r>
      <w:proofErr w:type="spellEnd"/>
      <w:r w:rsidR="000C22E2" w:rsidRPr="000C22E2">
        <w:rPr>
          <w:sz w:val="28"/>
          <w:szCs w:val="28"/>
        </w:rPr>
        <w:t>"</w:t>
      </w:r>
      <w:r w:rsidR="000E456A" w:rsidRPr="000C22E2">
        <w:rPr>
          <w:sz w:val="28"/>
          <w:szCs w:val="28"/>
        </w:rPr>
        <w:t>.</w:t>
      </w:r>
    </w:p>
    <w:p w:rsidR="008B150B" w:rsidRPr="00537014" w:rsidRDefault="00EA7F5F" w:rsidP="007B1830">
      <w:pPr>
        <w:ind w:firstLine="709"/>
        <w:jc w:val="both"/>
        <w:rPr>
          <w:sz w:val="28"/>
          <w:szCs w:val="28"/>
        </w:rPr>
      </w:pPr>
      <w:r w:rsidRPr="00537014">
        <w:rPr>
          <w:sz w:val="28"/>
          <w:szCs w:val="28"/>
        </w:rPr>
        <w:t xml:space="preserve">3. </w:t>
      </w:r>
      <w:r w:rsidR="009D493B" w:rsidRPr="00537014">
        <w:rPr>
          <w:sz w:val="28"/>
          <w:szCs w:val="28"/>
        </w:rPr>
        <w:t xml:space="preserve">Постановление вступает </w:t>
      </w:r>
      <w:r w:rsidR="009443C3" w:rsidRPr="00537014">
        <w:rPr>
          <w:sz w:val="28"/>
          <w:szCs w:val="28"/>
        </w:rPr>
        <w:t xml:space="preserve">в силу после </w:t>
      </w:r>
      <w:r w:rsidR="004F1E33" w:rsidRPr="00537014">
        <w:rPr>
          <w:sz w:val="28"/>
          <w:szCs w:val="28"/>
        </w:rPr>
        <w:t>его официального опубликов</w:t>
      </w:r>
      <w:r w:rsidR="004F1E33" w:rsidRPr="00537014">
        <w:rPr>
          <w:sz w:val="28"/>
          <w:szCs w:val="28"/>
        </w:rPr>
        <w:t>а</w:t>
      </w:r>
      <w:r w:rsidR="004F1E33" w:rsidRPr="00537014">
        <w:rPr>
          <w:sz w:val="28"/>
          <w:szCs w:val="28"/>
        </w:rPr>
        <w:t>ния</w:t>
      </w:r>
      <w:r w:rsidR="009443C3" w:rsidRPr="00537014">
        <w:rPr>
          <w:sz w:val="28"/>
          <w:szCs w:val="28"/>
        </w:rPr>
        <w:t>.</w:t>
      </w:r>
    </w:p>
    <w:p w:rsidR="008B150B" w:rsidRPr="00537014" w:rsidRDefault="008B150B" w:rsidP="000C22E2">
      <w:pPr>
        <w:jc w:val="both"/>
        <w:rPr>
          <w:sz w:val="28"/>
          <w:szCs w:val="28"/>
        </w:rPr>
      </w:pPr>
    </w:p>
    <w:p w:rsidR="009443C3" w:rsidRPr="00836832" w:rsidRDefault="009443C3" w:rsidP="000C22E2">
      <w:pPr>
        <w:jc w:val="both"/>
        <w:rPr>
          <w:sz w:val="28"/>
          <w:szCs w:val="28"/>
        </w:rPr>
      </w:pPr>
    </w:p>
    <w:p w:rsidR="00836832" w:rsidRPr="00836832" w:rsidRDefault="00836832" w:rsidP="000C22E2">
      <w:pPr>
        <w:jc w:val="both"/>
        <w:rPr>
          <w:sz w:val="28"/>
          <w:szCs w:val="28"/>
        </w:rPr>
      </w:pPr>
    </w:p>
    <w:p w:rsidR="008B150B" w:rsidRPr="000C22E2" w:rsidRDefault="00B3359B" w:rsidP="000C22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150B" w:rsidRPr="000C22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150B" w:rsidRPr="000C22E2">
        <w:rPr>
          <w:sz w:val="28"/>
          <w:szCs w:val="28"/>
        </w:rPr>
        <w:t xml:space="preserve"> администрации города</w:t>
      </w:r>
      <w:r w:rsidR="000C22E2" w:rsidRPr="000C22E2">
        <w:rPr>
          <w:sz w:val="28"/>
          <w:szCs w:val="28"/>
        </w:rPr>
        <w:t xml:space="preserve"> </w:t>
      </w:r>
      <w:r w:rsidR="007B18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.А. Бадина</w:t>
      </w:r>
      <w:r w:rsidR="008B150B" w:rsidRPr="000C22E2">
        <w:rPr>
          <w:sz w:val="28"/>
          <w:szCs w:val="28"/>
        </w:rPr>
        <w:br w:type="page"/>
      </w:r>
    </w:p>
    <w:p w:rsidR="008B150B" w:rsidRPr="000C22E2" w:rsidRDefault="008B150B" w:rsidP="007B1830">
      <w:pPr>
        <w:ind w:firstLine="5954"/>
        <w:jc w:val="both"/>
        <w:rPr>
          <w:sz w:val="28"/>
          <w:szCs w:val="28"/>
        </w:rPr>
      </w:pPr>
      <w:r w:rsidRPr="000C22E2">
        <w:rPr>
          <w:sz w:val="28"/>
          <w:szCs w:val="28"/>
        </w:rPr>
        <w:lastRenderedPageBreak/>
        <w:t>Приложение к постановлению</w:t>
      </w:r>
    </w:p>
    <w:p w:rsidR="008B150B" w:rsidRPr="000C22E2" w:rsidRDefault="008B150B" w:rsidP="007B1830">
      <w:pPr>
        <w:ind w:firstLine="5954"/>
        <w:jc w:val="both"/>
        <w:rPr>
          <w:sz w:val="28"/>
          <w:szCs w:val="28"/>
        </w:rPr>
      </w:pPr>
      <w:r w:rsidRPr="000C22E2">
        <w:rPr>
          <w:sz w:val="28"/>
          <w:szCs w:val="28"/>
        </w:rPr>
        <w:t xml:space="preserve">администрации города </w:t>
      </w:r>
    </w:p>
    <w:p w:rsidR="008B150B" w:rsidRPr="000C22E2" w:rsidRDefault="00A24055" w:rsidP="007B1830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 №________</w:t>
      </w:r>
    </w:p>
    <w:p w:rsidR="008B150B" w:rsidRPr="000C22E2" w:rsidRDefault="008B150B" w:rsidP="007B1830">
      <w:pPr>
        <w:jc w:val="right"/>
        <w:rPr>
          <w:sz w:val="28"/>
          <w:szCs w:val="28"/>
        </w:rPr>
      </w:pPr>
    </w:p>
    <w:p w:rsidR="00EA7F5F" w:rsidRPr="000C22E2" w:rsidRDefault="00EA7F5F" w:rsidP="007B1830">
      <w:pPr>
        <w:jc w:val="right"/>
        <w:rPr>
          <w:sz w:val="28"/>
          <w:szCs w:val="28"/>
        </w:rPr>
      </w:pPr>
    </w:p>
    <w:p w:rsidR="00021B2F" w:rsidRPr="000C22E2" w:rsidRDefault="00021B2F" w:rsidP="007B1830">
      <w:pPr>
        <w:jc w:val="right"/>
        <w:rPr>
          <w:sz w:val="28"/>
          <w:szCs w:val="28"/>
        </w:rPr>
      </w:pPr>
      <w:r w:rsidRPr="000C22E2">
        <w:rPr>
          <w:sz w:val="28"/>
          <w:szCs w:val="28"/>
        </w:rPr>
        <w:t>Таблица 3</w:t>
      </w:r>
    </w:p>
    <w:p w:rsidR="00EA7F5F" w:rsidRPr="007B1830" w:rsidRDefault="00EA7F5F" w:rsidP="007B1830">
      <w:pPr>
        <w:jc w:val="center"/>
        <w:rPr>
          <w:b/>
          <w:sz w:val="28"/>
          <w:szCs w:val="28"/>
        </w:rPr>
      </w:pPr>
    </w:p>
    <w:p w:rsidR="00A50257" w:rsidRPr="007B1830" w:rsidRDefault="00A50257" w:rsidP="007B1830">
      <w:pPr>
        <w:jc w:val="center"/>
        <w:rPr>
          <w:b/>
          <w:sz w:val="28"/>
          <w:szCs w:val="28"/>
        </w:rPr>
      </w:pPr>
      <w:r w:rsidRPr="007B1830">
        <w:rPr>
          <w:b/>
          <w:sz w:val="28"/>
          <w:szCs w:val="28"/>
        </w:rPr>
        <w:t>Мероприятия,</w:t>
      </w:r>
    </w:p>
    <w:p w:rsidR="00021B2F" w:rsidRPr="007B1830" w:rsidRDefault="00A50257" w:rsidP="007B1830">
      <w:pPr>
        <w:jc w:val="center"/>
        <w:rPr>
          <w:b/>
          <w:sz w:val="28"/>
          <w:szCs w:val="28"/>
        </w:rPr>
      </w:pPr>
      <w:r w:rsidRPr="007B1830">
        <w:rPr>
          <w:b/>
          <w:sz w:val="28"/>
          <w:szCs w:val="28"/>
        </w:rPr>
        <w:t xml:space="preserve">направленные на решение </w:t>
      </w:r>
      <w:r w:rsidR="00601EBC" w:rsidRPr="007B1830">
        <w:rPr>
          <w:b/>
          <w:sz w:val="28"/>
          <w:szCs w:val="28"/>
        </w:rPr>
        <w:t xml:space="preserve">поставленных </w:t>
      </w:r>
      <w:r w:rsidRPr="007B1830">
        <w:rPr>
          <w:b/>
          <w:sz w:val="28"/>
          <w:szCs w:val="28"/>
        </w:rPr>
        <w:t>задач Программы</w:t>
      </w:r>
    </w:p>
    <w:p w:rsidR="00601EBC" w:rsidRPr="007B1830" w:rsidRDefault="00601EBC" w:rsidP="007B1830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1275"/>
        <w:gridCol w:w="1276"/>
      </w:tblGrid>
      <w:tr w:rsidR="008804C8" w:rsidRPr="007B1830" w:rsidTr="00C227EE">
        <w:trPr>
          <w:trHeight w:val="567"/>
        </w:trPr>
        <w:tc>
          <w:tcPr>
            <w:tcW w:w="567" w:type="dxa"/>
            <w:vMerge w:val="restart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№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proofErr w:type="gramStart"/>
            <w:r w:rsidRPr="007B1830">
              <w:rPr>
                <w:b/>
              </w:rPr>
              <w:t>п</w:t>
            </w:r>
            <w:proofErr w:type="gramEnd"/>
            <w:r w:rsidRPr="007B1830">
              <w:rPr>
                <w:b/>
              </w:rPr>
              <w:t>/п</w:t>
            </w:r>
          </w:p>
        </w:tc>
        <w:tc>
          <w:tcPr>
            <w:tcW w:w="5387" w:type="dxa"/>
            <w:vMerge w:val="restart"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  <w:r w:rsidRPr="007B1830">
              <w:rPr>
                <w:b/>
              </w:rPr>
              <w:t>Мероприятия,</w:t>
            </w:r>
          </w:p>
          <w:p w:rsidR="008804C8" w:rsidRPr="007B1830" w:rsidRDefault="008804C8" w:rsidP="007B1830">
            <w:pPr>
              <w:jc w:val="center"/>
              <w:rPr>
                <w:b/>
              </w:rPr>
            </w:pPr>
            <w:proofErr w:type="gramStart"/>
            <w:r w:rsidRPr="007B1830">
              <w:rPr>
                <w:b/>
              </w:rPr>
              <w:t>направленные</w:t>
            </w:r>
            <w:proofErr w:type="gramEnd"/>
            <w:r w:rsidRPr="007B1830">
              <w:rPr>
                <w:b/>
              </w:rPr>
              <w:t xml:space="preserve"> на решение задач</w:t>
            </w:r>
          </w:p>
        </w:tc>
        <w:tc>
          <w:tcPr>
            <w:tcW w:w="3827" w:type="dxa"/>
            <w:gridSpan w:val="3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Объем расходов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на реализацию мероприятий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Программы (тыс. руб.)</w:t>
            </w:r>
          </w:p>
        </w:tc>
      </w:tr>
      <w:tr w:rsidR="008804C8" w:rsidRPr="007B1830" w:rsidTr="00C227EE">
        <w:trPr>
          <w:trHeight w:val="188"/>
        </w:trPr>
        <w:tc>
          <w:tcPr>
            <w:tcW w:w="567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A2915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 xml:space="preserve">2015 </w:t>
            </w:r>
          </w:p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год</w:t>
            </w:r>
          </w:p>
        </w:tc>
        <w:tc>
          <w:tcPr>
            <w:tcW w:w="2551" w:type="dxa"/>
            <w:gridSpan w:val="2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плановый период</w:t>
            </w:r>
          </w:p>
        </w:tc>
      </w:tr>
      <w:tr w:rsidR="008804C8" w:rsidRPr="007B1830" w:rsidTr="00C227EE">
        <w:trPr>
          <w:trHeight w:val="333"/>
        </w:trPr>
        <w:tc>
          <w:tcPr>
            <w:tcW w:w="567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8804C8" w:rsidRPr="007B1830" w:rsidRDefault="008804C8" w:rsidP="007B183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2016 год</w:t>
            </w:r>
          </w:p>
        </w:tc>
        <w:tc>
          <w:tcPr>
            <w:tcW w:w="1276" w:type="dxa"/>
          </w:tcPr>
          <w:p w:rsidR="008804C8" w:rsidRPr="007B1830" w:rsidRDefault="008804C8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2017 год</w:t>
            </w:r>
          </w:p>
        </w:tc>
      </w:tr>
      <w:tr w:rsidR="00021B2F" w:rsidRPr="007B1830" w:rsidTr="00C227EE">
        <w:trPr>
          <w:trHeight w:val="410"/>
        </w:trPr>
        <w:tc>
          <w:tcPr>
            <w:tcW w:w="567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1</w:t>
            </w:r>
          </w:p>
        </w:tc>
        <w:tc>
          <w:tcPr>
            <w:tcW w:w="5387" w:type="dxa"/>
          </w:tcPr>
          <w:p w:rsidR="00021B2F" w:rsidRPr="007B1830" w:rsidRDefault="00021B2F" w:rsidP="007B1830">
            <w:pPr>
              <w:jc w:val="center"/>
              <w:rPr>
                <w:b/>
              </w:rPr>
            </w:pPr>
            <w:r w:rsidRPr="007B1830">
              <w:rPr>
                <w:b/>
              </w:rPr>
              <w:t>2</w:t>
            </w:r>
          </w:p>
        </w:tc>
        <w:tc>
          <w:tcPr>
            <w:tcW w:w="1276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3</w:t>
            </w:r>
          </w:p>
        </w:tc>
        <w:tc>
          <w:tcPr>
            <w:tcW w:w="1275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4</w:t>
            </w:r>
          </w:p>
        </w:tc>
        <w:tc>
          <w:tcPr>
            <w:tcW w:w="1276" w:type="dxa"/>
          </w:tcPr>
          <w:p w:rsidR="00021B2F" w:rsidRPr="007B1830" w:rsidRDefault="00021B2F" w:rsidP="00C227EE">
            <w:pPr>
              <w:ind w:left="-108" w:right="-108"/>
              <w:jc w:val="center"/>
              <w:rPr>
                <w:b/>
              </w:rPr>
            </w:pPr>
            <w:r w:rsidRPr="007B1830">
              <w:rPr>
                <w:b/>
              </w:rPr>
              <w:t>5</w:t>
            </w:r>
          </w:p>
        </w:tc>
      </w:tr>
      <w:tr w:rsidR="00EB4824" w:rsidRPr="007B1830" w:rsidTr="00C227EE">
        <w:tc>
          <w:tcPr>
            <w:tcW w:w="567" w:type="dxa"/>
          </w:tcPr>
          <w:p w:rsidR="00EB4824" w:rsidRPr="007B1830" w:rsidRDefault="00EB4824" w:rsidP="00C227EE">
            <w:pPr>
              <w:ind w:left="-108" w:right="-108"/>
              <w:jc w:val="center"/>
            </w:pPr>
            <w:r w:rsidRPr="007B1830">
              <w:t>1.</w:t>
            </w:r>
          </w:p>
        </w:tc>
        <w:tc>
          <w:tcPr>
            <w:tcW w:w="5387" w:type="dxa"/>
          </w:tcPr>
          <w:p w:rsidR="00EB4824" w:rsidRPr="007B1830" w:rsidRDefault="00EB4824" w:rsidP="000C22E2">
            <w:pPr>
              <w:jc w:val="both"/>
            </w:pPr>
            <w:r w:rsidRPr="007B1830">
              <w:t xml:space="preserve">Организация работ по содержанию и ремонту </w:t>
            </w:r>
            <w:r w:rsidR="00C227EE">
              <w:t xml:space="preserve"> </w:t>
            </w:r>
            <w:r w:rsidRPr="007B1830">
              <w:t>автомобильных дорог местного значения, вкл</w:t>
            </w:r>
            <w:r w:rsidRPr="007B1830">
              <w:t>ю</w:t>
            </w:r>
            <w:r w:rsidRPr="007B1830">
              <w:t>чая работы по содержанию и ремонту покрытия проезжей части дорог и тротуаров, элементов обустройства улично-дорожной сети, системы ливневой канализации</w:t>
            </w:r>
          </w:p>
        </w:tc>
        <w:tc>
          <w:tcPr>
            <w:tcW w:w="1276" w:type="dxa"/>
          </w:tcPr>
          <w:p w:rsidR="00EB4824" w:rsidRPr="0072481B" w:rsidRDefault="001F039C" w:rsidP="0000522D">
            <w:pPr>
              <w:ind w:left="-108" w:right="-108"/>
              <w:jc w:val="center"/>
              <w:rPr>
                <w:highlight w:val="yellow"/>
              </w:rPr>
            </w:pPr>
            <w:r w:rsidRPr="0072481B">
              <w:rPr>
                <w:highlight w:val="yellow"/>
              </w:rPr>
              <w:t>7</w:t>
            </w:r>
            <w:r w:rsidR="00BF3AED" w:rsidRPr="0072481B">
              <w:rPr>
                <w:highlight w:val="yellow"/>
              </w:rPr>
              <w:t>95</w:t>
            </w:r>
            <w:r w:rsidR="00ED6A9D" w:rsidRPr="0072481B">
              <w:rPr>
                <w:highlight w:val="yellow"/>
              </w:rPr>
              <w:t> 8</w:t>
            </w:r>
            <w:r w:rsidR="0000522D" w:rsidRPr="0072481B">
              <w:rPr>
                <w:highlight w:val="yellow"/>
              </w:rPr>
              <w:t>03,95</w:t>
            </w:r>
          </w:p>
        </w:tc>
        <w:tc>
          <w:tcPr>
            <w:tcW w:w="1275" w:type="dxa"/>
          </w:tcPr>
          <w:p w:rsidR="00EB4824" w:rsidRPr="001F039C" w:rsidRDefault="000C5881" w:rsidP="00C227EE">
            <w:pPr>
              <w:ind w:left="-108" w:right="-108"/>
              <w:jc w:val="center"/>
            </w:pPr>
            <w:r w:rsidRPr="001F039C">
              <w:t>705 266,15</w:t>
            </w:r>
          </w:p>
        </w:tc>
        <w:tc>
          <w:tcPr>
            <w:tcW w:w="1276" w:type="dxa"/>
          </w:tcPr>
          <w:p w:rsidR="00EB4824" w:rsidRPr="001F039C" w:rsidRDefault="00CF419E" w:rsidP="00C227EE">
            <w:pPr>
              <w:ind w:left="-108" w:right="-108"/>
              <w:jc w:val="center"/>
            </w:pPr>
            <w:r w:rsidRPr="001F039C">
              <w:t>704 187,53</w:t>
            </w:r>
          </w:p>
        </w:tc>
      </w:tr>
      <w:tr w:rsidR="00EB4824" w:rsidRPr="007B1830" w:rsidTr="00C227EE">
        <w:tc>
          <w:tcPr>
            <w:tcW w:w="567" w:type="dxa"/>
          </w:tcPr>
          <w:p w:rsidR="00EB4824" w:rsidRPr="007B1830" w:rsidRDefault="00EB4824" w:rsidP="00C227EE">
            <w:pPr>
              <w:ind w:left="-108" w:right="-108"/>
              <w:jc w:val="center"/>
            </w:pPr>
            <w:r w:rsidRPr="007B1830">
              <w:t>1.1.</w:t>
            </w:r>
          </w:p>
        </w:tc>
        <w:tc>
          <w:tcPr>
            <w:tcW w:w="5387" w:type="dxa"/>
          </w:tcPr>
          <w:p w:rsidR="00EB4824" w:rsidRPr="007B1830" w:rsidRDefault="00EB4824" w:rsidP="00C227EE">
            <w:pPr>
              <w:jc w:val="both"/>
            </w:pPr>
            <w:r w:rsidRPr="007B1830">
              <w:t xml:space="preserve">Содержание автомобильных дорог </w:t>
            </w:r>
            <w:r w:rsidR="000D48A2" w:rsidRPr="007B1830">
              <w:t>местного зн</w:t>
            </w:r>
            <w:r w:rsidR="000D48A2" w:rsidRPr="007B1830">
              <w:t>а</w:t>
            </w:r>
            <w:r w:rsidR="000D48A2" w:rsidRPr="007B1830">
              <w:t xml:space="preserve">чения </w:t>
            </w:r>
            <w:r w:rsidRPr="007B1830">
              <w:t>и</w:t>
            </w:r>
            <w:r w:rsidR="0032374B" w:rsidRPr="007B1830">
              <w:t xml:space="preserve"> искусственны</w:t>
            </w:r>
            <w:r w:rsidR="00C227EE">
              <w:t>х</w:t>
            </w:r>
            <w:r w:rsidR="0032374B" w:rsidRPr="007B1830">
              <w:t xml:space="preserve"> сооружений </w:t>
            </w:r>
            <w:r w:rsidR="006D3BEB">
              <w:t xml:space="preserve">на них </w:t>
            </w:r>
            <w:r w:rsidR="0032374B" w:rsidRPr="007B1830">
              <w:t>(д</w:t>
            </w:r>
            <w:r w:rsidR="0032374B" w:rsidRPr="007B1830">
              <w:t>о</w:t>
            </w:r>
            <w:r w:rsidR="0032374B" w:rsidRPr="007B1830">
              <w:t>рожные фонды)</w:t>
            </w:r>
          </w:p>
        </w:tc>
        <w:tc>
          <w:tcPr>
            <w:tcW w:w="1276" w:type="dxa"/>
          </w:tcPr>
          <w:p w:rsidR="00EB4824" w:rsidRPr="007B1830" w:rsidRDefault="00400A97" w:rsidP="0000522D">
            <w:pPr>
              <w:ind w:left="-108" w:right="-108"/>
              <w:jc w:val="center"/>
            </w:pPr>
            <w:r w:rsidRPr="007B1830">
              <w:t>6</w:t>
            </w:r>
            <w:r w:rsidR="00E216ED">
              <w:t>29 970</w:t>
            </w:r>
            <w:r w:rsidR="00B3359B">
              <w:t>,00</w:t>
            </w:r>
          </w:p>
        </w:tc>
        <w:tc>
          <w:tcPr>
            <w:tcW w:w="1275" w:type="dxa"/>
          </w:tcPr>
          <w:p w:rsidR="00EB4824" w:rsidRPr="007B1830" w:rsidRDefault="00782E1F" w:rsidP="00C227EE">
            <w:pPr>
              <w:ind w:left="-108" w:right="-108"/>
              <w:jc w:val="center"/>
            </w:pPr>
            <w:r w:rsidRPr="007B1830">
              <w:t>610 9</w:t>
            </w:r>
            <w:r w:rsidR="003D3C82" w:rsidRPr="007B1830">
              <w:t>52,47</w:t>
            </w:r>
          </w:p>
        </w:tc>
        <w:tc>
          <w:tcPr>
            <w:tcW w:w="1276" w:type="dxa"/>
          </w:tcPr>
          <w:p w:rsidR="00EB4824" w:rsidRPr="007B1830" w:rsidRDefault="00782E1F" w:rsidP="00C227EE">
            <w:pPr>
              <w:ind w:left="-108" w:right="-108"/>
              <w:jc w:val="center"/>
            </w:pPr>
            <w:r w:rsidRPr="007B1830">
              <w:t>621 5</w:t>
            </w:r>
            <w:r w:rsidR="00CF419E" w:rsidRPr="007B1830">
              <w:t>12,79</w:t>
            </w:r>
          </w:p>
        </w:tc>
      </w:tr>
      <w:tr w:rsidR="0032374B" w:rsidRPr="007B1830" w:rsidTr="00C227EE">
        <w:trPr>
          <w:trHeight w:val="308"/>
        </w:trPr>
        <w:tc>
          <w:tcPr>
            <w:tcW w:w="567" w:type="dxa"/>
          </w:tcPr>
          <w:p w:rsidR="0032374B" w:rsidRPr="007B1830" w:rsidRDefault="0032374B" w:rsidP="00C227EE">
            <w:pPr>
              <w:ind w:left="-108" w:right="-108"/>
              <w:jc w:val="center"/>
            </w:pPr>
            <w:r w:rsidRPr="007B1830">
              <w:t>1.2.</w:t>
            </w:r>
          </w:p>
        </w:tc>
        <w:tc>
          <w:tcPr>
            <w:tcW w:w="5387" w:type="dxa"/>
          </w:tcPr>
          <w:p w:rsidR="0032374B" w:rsidRPr="007B1830" w:rsidRDefault="0032374B" w:rsidP="000C22E2">
            <w:pPr>
              <w:jc w:val="both"/>
            </w:pPr>
            <w:proofErr w:type="spellStart"/>
            <w:r w:rsidRPr="007B1830">
              <w:t>Метеоуслуги</w:t>
            </w:r>
            <w:proofErr w:type="spellEnd"/>
          </w:p>
        </w:tc>
        <w:tc>
          <w:tcPr>
            <w:tcW w:w="1276" w:type="dxa"/>
          </w:tcPr>
          <w:p w:rsidR="0032374B" w:rsidRPr="007B1830" w:rsidRDefault="0032374B" w:rsidP="004E6543">
            <w:pPr>
              <w:ind w:left="-108" w:right="-108"/>
              <w:jc w:val="center"/>
            </w:pPr>
            <w:r w:rsidRPr="007B1830">
              <w:t>1</w:t>
            </w:r>
            <w:r w:rsidR="004E6543">
              <w:t>15</w:t>
            </w:r>
            <w:r w:rsidRPr="007B1830">
              <w:t>,0</w:t>
            </w:r>
            <w:r w:rsidR="003F10F7" w:rsidRPr="007B1830">
              <w:t>0</w:t>
            </w:r>
          </w:p>
        </w:tc>
        <w:tc>
          <w:tcPr>
            <w:tcW w:w="1275" w:type="dxa"/>
          </w:tcPr>
          <w:p w:rsidR="0032374B" w:rsidRPr="007B1830" w:rsidRDefault="00782E1F" w:rsidP="00C227EE">
            <w:pPr>
              <w:ind w:left="-108" w:right="-108"/>
              <w:jc w:val="center"/>
            </w:pPr>
            <w:r w:rsidRPr="007B1830">
              <w:t>100,0</w:t>
            </w:r>
            <w:r w:rsidR="003F10F7" w:rsidRPr="007B1830">
              <w:t>0</w:t>
            </w:r>
          </w:p>
        </w:tc>
        <w:tc>
          <w:tcPr>
            <w:tcW w:w="1276" w:type="dxa"/>
          </w:tcPr>
          <w:p w:rsidR="0032374B" w:rsidRPr="007B1830" w:rsidRDefault="00782E1F" w:rsidP="00C227EE">
            <w:pPr>
              <w:ind w:left="-108" w:right="-108"/>
              <w:jc w:val="center"/>
            </w:pPr>
            <w:r w:rsidRPr="007B1830">
              <w:t>100,0</w:t>
            </w:r>
            <w:r w:rsidR="003F10F7" w:rsidRPr="007B1830">
              <w:t>0</w:t>
            </w:r>
          </w:p>
        </w:tc>
      </w:tr>
      <w:tr w:rsidR="0065422D" w:rsidRPr="007B1830" w:rsidTr="00C227EE">
        <w:tc>
          <w:tcPr>
            <w:tcW w:w="567" w:type="dxa"/>
          </w:tcPr>
          <w:p w:rsidR="0065422D" w:rsidRPr="007B1830" w:rsidRDefault="0032374B" w:rsidP="00C227EE">
            <w:pPr>
              <w:ind w:left="-108" w:right="-108"/>
              <w:jc w:val="center"/>
            </w:pPr>
            <w:r w:rsidRPr="007B1830">
              <w:t>1.3</w:t>
            </w:r>
            <w:r w:rsidR="0065422D" w:rsidRPr="007B1830">
              <w:t>.</w:t>
            </w:r>
          </w:p>
        </w:tc>
        <w:tc>
          <w:tcPr>
            <w:tcW w:w="5387" w:type="dxa"/>
          </w:tcPr>
          <w:p w:rsidR="0065422D" w:rsidRPr="007B1830" w:rsidRDefault="0065422D" w:rsidP="000C22E2">
            <w:pPr>
              <w:jc w:val="both"/>
            </w:pPr>
            <w:r w:rsidRPr="007B1830">
              <w:t>Ремонт автомобильных дорог и искусственны</w:t>
            </w:r>
            <w:r w:rsidR="008804C8" w:rsidRPr="007B1830">
              <w:t>х</w:t>
            </w:r>
            <w:r w:rsidRPr="007B1830">
              <w:t xml:space="preserve"> сооружений на них</w:t>
            </w:r>
            <w:r w:rsidR="001404D1" w:rsidRPr="007B1830">
              <w:t xml:space="preserve"> (дорожные фонды)</w:t>
            </w:r>
          </w:p>
        </w:tc>
        <w:tc>
          <w:tcPr>
            <w:tcW w:w="1276" w:type="dxa"/>
          </w:tcPr>
          <w:p w:rsidR="0065422D" w:rsidRPr="007B1830" w:rsidRDefault="00A24055" w:rsidP="00C227EE">
            <w:pPr>
              <w:ind w:left="-108" w:right="-108"/>
              <w:jc w:val="center"/>
            </w:pPr>
            <w:r>
              <w:t>10</w:t>
            </w:r>
            <w:r w:rsidR="002F02DA">
              <w:t xml:space="preserve"> </w:t>
            </w:r>
            <w:r w:rsidR="004E6543">
              <w:t>1</w:t>
            </w:r>
            <w:r w:rsidR="00C5760D" w:rsidRPr="007B1830">
              <w:t>00,0</w:t>
            </w:r>
            <w:r w:rsidR="003F10F7" w:rsidRPr="007B1830">
              <w:t>0</w:t>
            </w:r>
          </w:p>
        </w:tc>
        <w:tc>
          <w:tcPr>
            <w:tcW w:w="1275" w:type="dxa"/>
          </w:tcPr>
          <w:p w:rsidR="0065422D" w:rsidRPr="007B1830" w:rsidRDefault="00447E67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65422D" w:rsidRPr="007B1830" w:rsidRDefault="00C716AB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390A15" w:rsidRPr="007B1830" w:rsidTr="00C227EE">
        <w:tc>
          <w:tcPr>
            <w:tcW w:w="567" w:type="dxa"/>
          </w:tcPr>
          <w:p w:rsidR="00390A15" w:rsidRPr="007B1830" w:rsidRDefault="00390A15" w:rsidP="00C227EE">
            <w:pPr>
              <w:ind w:left="-108" w:right="-108"/>
              <w:jc w:val="center"/>
            </w:pPr>
            <w:r>
              <w:t>1.4.</w:t>
            </w:r>
          </w:p>
        </w:tc>
        <w:tc>
          <w:tcPr>
            <w:tcW w:w="5387" w:type="dxa"/>
          </w:tcPr>
          <w:p w:rsidR="00390A15" w:rsidRPr="007B1830" w:rsidRDefault="00390A15" w:rsidP="000C22E2">
            <w:pPr>
              <w:jc w:val="both"/>
            </w:pPr>
            <w:r>
              <w:t>Ремонт автомобильных  дорог общего пользов</w:t>
            </w:r>
            <w:r>
              <w:t>а</w:t>
            </w:r>
            <w:r>
              <w:t>ния местного значения и искусственных соор</w:t>
            </w:r>
            <w:r>
              <w:t>у</w:t>
            </w:r>
            <w:r>
              <w:t>жений на них (безвозмездные поступления по с</w:t>
            </w:r>
            <w:r>
              <w:t>о</w:t>
            </w:r>
            <w:r>
              <w:t>глашениям с предприятиями, организациями)</w:t>
            </w:r>
          </w:p>
        </w:tc>
        <w:tc>
          <w:tcPr>
            <w:tcW w:w="1276" w:type="dxa"/>
          </w:tcPr>
          <w:p w:rsidR="00390A15" w:rsidRDefault="00390A15" w:rsidP="00C227EE">
            <w:pPr>
              <w:ind w:left="-108" w:right="-108"/>
              <w:jc w:val="center"/>
            </w:pPr>
            <w:r>
              <w:t>30</w:t>
            </w:r>
            <w:r w:rsidR="0000522D">
              <w:t xml:space="preserve"> </w:t>
            </w:r>
            <w:r>
              <w:t>000,00</w:t>
            </w:r>
          </w:p>
        </w:tc>
        <w:tc>
          <w:tcPr>
            <w:tcW w:w="1275" w:type="dxa"/>
          </w:tcPr>
          <w:p w:rsidR="00390A15" w:rsidRPr="007B1830" w:rsidRDefault="00390A15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90A15" w:rsidRPr="007B1830" w:rsidRDefault="00390A15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C227EE" w:rsidRPr="007B1830" w:rsidTr="00C227EE">
        <w:tc>
          <w:tcPr>
            <w:tcW w:w="567" w:type="dxa"/>
            <w:vMerge w:val="restart"/>
          </w:tcPr>
          <w:p w:rsidR="00C227EE" w:rsidRPr="007B1830" w:rsidRDefault="00390A15" w:rsidP="00C227EE">
            <w:pPr>
              <w:ind w:left="-108" w:right="-108"/>
              <w:jc w:val="center"/>
            </w:pPr>
            <w:r>
              <w:t>1.5</w:t>
            </w:r>
            <w:r w:rsidR="00C227EE" w:rsidRPr="007B1830">
              <w:t>.</w:t>
            </w: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асходы на софинансирование затрат на кап</w:t>
            </w:r>
            <w:r w:rsidRPr="007B1830">
              <w:t>и</w:t>
            </w:r>
            <w:r w:rsidRPr="007B1830">
              <w:t>тальный ремонт и ремонт автомобильных дорог местного значения (дорожные фонды), в том чи</w:t>
            </w:r>
            <w:r w:rsidRPr="007B1830">
              <w:t>с</w:t>
            </w:r>
            <w:r w:rsidRPr="007B1830">
              <w:t>ле: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6 280,9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 710,68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 128,74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 </w:t>
            </w:r>
            <w:r w:rsidRPr="007B1830">
              <w:t>Победы от улицы 60 лет Октября до улицы Лен</w:t>
            </w:r>
            <w:r w:rsidRPr="007B1830">
              <w:t>и</w:t>
            </w:r>
            <w:r w:rsidRPr="007B1830">
              <w:t>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 467,1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   </w:t>
            </w:r>
            <w:r w:rsidRPr="007B1830">
              <w:t>Победы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938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 487,5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764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Спортивной до улицы Ин</w:t>
            </w:r>
            <w:r>
              <w:t>те</w:t>
            </w:r>
            <w:r>
              <w:t>р</w:t>
            </w:r>
            <w:r>
              <w:t>националь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698,4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lastRenderedPageBreak/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lastRenderedPageBreak/>
              <w:t>678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тротуаров на улично-дорожной сети гор</w:t>
            </w:r>
            <w:r w:rsidRPr="007B1830">
              <w:t>о</w:t>
            </w:r>
            <w:r w:rsidRPr="007B1830">
              <w:t>д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46,1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 w:val="restart"/>
          </w:tcPr>
          <w:p w:rsidR="00C227EE" w:rsidRPr="007B1830" w:rsidRDefault="00615DBF" w:rsidP="00C227EE">
            <w:pPr>
              <w:ind w:left="-108" w:right="-108"/>
              <w:jc w:val="center"/>
            </w:pPr>
            <w:r>
              <w:t>1.6</w:t>
            </w:r>
            <w:r w:rsidR="00C227EE" w:rsidRPr="007B1830">
              <w:t>.</w:t>
            </w:r>
          </w:p>
        </w:tc>
        <w:tc>
          <w:tcPr>
            <w:tcW w:w="5387" w:type="dxa"/>
          </w:tcPr>
          <w:p w:rsidR="00C227EE" w:rsidRPr="007B1830" w:rsidRDefault="00C227EE" w:rsidP="00C227EE">
            <w:pPr>
              <w:jc w:val="both"/>
            </w:pPr>
            <w:r w:rsidRPr="007B1830">
              <w:t>Субсидии на капитальный ремонт и ремонт авт</w:t>
            </w:r>
            <w:r w:rsidRPr="007B1830">
              <w:t>о</w:t>
            </w:r>
            <w:r w:rsidRPr="007B1830">
              <w:t>мобильных дорог местного значения за счет средств бюджета округа (дорожные фонды),</w:t>
            </w:r>
            <w:r>
              <w:t xml:space="preserve"> </w:t>
            </w:r>
            <w:r w:rsidRPr="007B1830">
              <w:t>в том числе: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19 338,0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89 503,00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78 446,00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 </w:t>
            </w:r>
            <w:r w:rsidRPr="007B1830">
              <w:t>Победы от улицы 60 лет Октября до улицы Лен</w:t>
            </w:r>
            <w:r w:rsidRPr="007B1830">
              <w:t>и</w:t>
            </w:r>
            <w:r w:rsidRPr="007B1830">
              <w:t>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7 874,9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 xml:space="preserve">ремонт автомобильной дороги по проспекту </w:t>
            </w:r>
            <w:r>
              <w:t xml:space="preserve">       </w:t>
            </w:r>
            <w:r w:rsidRPr="007B1830">
              <w:t>Победы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7 824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60 лет Октября до улицы Ленин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28 262,5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Чапаева от улицы Ленина до улицы Мир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4 532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Спортивной до улицы Ин</w:t>
            </w:r>
            <w:r>
              <w:t>те</w:t>
            </w:r>
            <w:r>
              <w:t>р</w:t>
            </w:r>
            <w:r>
              <w:t>националь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3 269,60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автомобильной дороги по улице Дзе</w:t>
            </w:r>
            <w:r w:rsidRPr="007B1830">
              <w:t>р</w:t>
            </w:r>
            <w:r w:rsidRPr="007B1830">
              <w:t>жинского от улицы Интернациональной до улицы Северной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12 898,1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C227EE" w:rsidRPr="007B1830" w:rsidTr="00C227EE">
        <w:tc>
          <w:tcPr>
            <w:tcW w:w="567" w:type="dxa"/>
            <w:vMerge/>
          </w:tcPr>
          <w:p w:rsidR="00C227EE" w:rsidRPr="007B1830" w:rsidRDefault="00C227EE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C227EE" w:rsidRPr="007B1830" w:rsidRDefault="00C227EE" w:rsidP="000C22E2">
            <w:pPr>
              <w:jc w:val="both"/>
            </w:pPr>
            <w:r w:rsidRPr="007B1830">
              <w:t>ремонт тротуаров на улично-дорожной сети гор</w:t>
            </w:r>
            <w:r w:rsidRPr="007B1830">
              <w:t>о</w:t>
            </w:r>
            <w:r w:rsidRPr="007B1830">
              <w:t>да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4 675,85</w:t>
            </w:r>
          </w:p>
        </w:tc>
        <w:tc>
          <w:tcPr>
            <w:tcW w:w="1275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  <w:tc>
          <w:tcPr>
            <w:tcW w:w="1276" w:type="dxa"/>
          </w:tcPr>
          <w:p w:rsidR="00C227EE" w:rsidRPr="007B1830" w:rsidRDefault="00C227EE" w:rsidP="00C227EE">
            <w:pPr>
              <w:ind w:left="-108" w:right="-108"/>
              <w:jc w:val="center"/>
            </w:pPr>
            <w:r w:rsidRPr="007B1830">
              <w:t>-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Организация работ по капитальному ремонту</w:t>
            </w:r>
            <w:r w:rsidR="00C227EE">
              <w:t xml:space="preserve">        </w:t>
            </w:r>
            <w:r w:rsidRPr="007B1830">
              <w:t xml:space="preserve"> автомобильных дорог местного значения,</w:t>
            </w:r>
            <w:r w:rsidR="000C22E2" w:rsidRPr="007B1830">
              <w:t xml:space="preserve"> </w:t>
            </w:r>
            <w:r w:rsidRPr="007B1830">
              <w:t>мостов и иных транспортных сооружений, находящихся в муниципальной собственности,</w:t>
            </w:r>
            <w:r w:rsidR="000C22E2" w:rsidRPr="007B1830">
              <w:t xml:space="preserve"> </w:t>
            </w:r>
            <w:r w:rsidRPr="007B1830">
              <w:t>обеспечение транспортной безопасности объектами дорожного хозяйства (дорожные фонды)</w:t>
            </w:r>
          </w:p>
        </w:tc>
        <w:tc>
          <w:tcPr>
            <w:tcW w:w="1276" w:type="dxa"/>
          </w:tcPr>
          <w:p w:rsidR="00410AFD" w:rsidRPr="007B1830" w:rsidRDefault="00A24055" w:rsidP="00C227EE">
            <w:pPr>
              <w:ind w:left="-108" w:right="-108"/>
              <w:jc w:val="center"/>
            </w:pPr>
            <w:r>
              <w:t>81 2</w:t>
            </w:r>
            <w:r w:rsidR="00410AFD" w:rsidRPr="007B1830">
              <w:t>41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</w:tr>
      <w:tr w:rsidR="00410AFD" w:rsidRPr="007B1830" w:rsidTr="00C227EE">
        <w:tc>
          <w:tcPr>
            <w:tcW w:w="567" w:type="dxa"/>
            <w:vMerge w:val="restart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1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автомобильных дорог,</w:t>
            </w:r>
            <w:r w:rsidR="000C22E2" w:rsidRPr="007B1830">
              <w:t xml:space="preserve"> </w:t>
            </w:r>
            <w:r w:rsidRPr="007B1830">
              <w:t>в том числе: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автомобильных дорог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разработка проектной документации для пров</w:t>
            </w:r>
            <w:r w:rsidRPr="007B1830">
              <w:t>е</w:t>
            </w:r>
            <w:r w:rsidRPr="007B1830">
              <w:t xml:space="preserve">дения работ по капитальному ремонту 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  <w:vMerge w:val="restart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2.2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Обеспечение транспортной безопасности объе</w:t>
            </w:r>
            <w:r w:rsidRPr="007B1830">
              <w:t>к</w:t>
            </w:r>
            <w:r w:rsidRPr="007B1830">
              <w:t>тами дорожного хозяйства, в том числе:</w:t>
            </w:r>
          </w:p>
        </w:tc>
        <w:tc>
          <w:tcPr>
            <w:tcW w:w="1276" w:type="dxa"/>
          </w:tcPr>
          <w:p w:rsidR="00410AFD" w:rsidRPr="007B1830" w:rsidRDefault="00A24055" w:rsidP="00C227EE">
            <w:pPr>
              <w:ind w:left="-108" w:right="-108"/>
              <w:jc w:val="center"/>
            </w:pPr>
            <w:r>
              <w:t>81 2</w:t>
            </w:r>
            <w:r w:rsidR="00410AFD" w:rsidRPr="007B1830">
              <w:t>41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6 441,79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содержание технических средств организации</w:t>
            </w:r>
            <w:r w:rsidR="00C227EE">
              <w:t xml:space="preserve"> </w:t>
            </w:r>
            <w:r w:rsidRPr="007B1830">
              <w:t xml:space="preserve"> дорожного движения, разметка проезжей части 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4 605,79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9 505,79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9 505,79</w:t>
            </w:r>
          </w:p>
        </w:tc>
      </w:tr>
      <w:tr w:rsidR="00410AFD" w:rsidRPr="007B1830" w:rsidTr="00C227EE">
        <w:tc>
          <w:tcPr>
            <w:tcW w:w="567" w:type="dxa"/>
            <w:vMerge/>
          </w:tcPr>
          <w:p w:rsidR="00410AFD" w:rsidRPr="007B1830" w:rsidRDefault="00410AFD" w:rsidP="00C227EE">
            <w:pPr>
              <w:ind w:left="-108" w:right="-108"/>
              <w:jc w:val="center"/>
            </w:pP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капитальный ремонт технических средств орг</w:t>
            </w:r>
            <w:r w:rsidRPr="007B1830">
              <w:t>а</w:t>
            </w:r>
            <w:r w:rsidRPr="007B1830">
              <w:t xml:space="preserve">низации дорожного движения </w:t>
            </w:r>
          </w:p>
        </w:tc>
        <w:tc>
          <w:tcPr>
            <w:tcW w:w="1276" w:type="dxa"/>
          </w:tcPr>
          <w:p w:rsidR="00410AFD" w:rsidRPr="007B1830" w:rsidRDefault="00A24055" w:rsidP="00C227EE">
            <w:pPr>
              <w:ind w:left="-108" w:right="-108"/>
              <w:jc w:val="center"/>
            </w:pPr>
            <w:r>
              <w:t>16 6</w:t>
            </w:r>
            <w:r w:rsidR="00410AFD" w:rsidRPr="007B1830">
              <w:t>36,00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 936,00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6 936,00</w:t>
            </w:r>
          </w:p>
        </w:tc>
      </w:tr>
      <w:tr w:rsidR="00615DBF" w:rsidRPr="007B1830" w:rsidTr="00C227EE">
        <w:tc>
          <w:tcPr>
            <w:tcW w:w="567" w:type="dxa"/>
          </w:tcPr>
          <w:p w:rsidR="00615DBF" w:rsidRPr="007B1830" w:rsidRDefault="00615DBF" w:rsidP="00C227EE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615DBF" w:rsidRPr="007B1830" w:rsidRDefault="00615DBF" w:rsidP="000C22E2">
            <w:pPr>
              <w:jc w:val="both"/>
            </w:pPr>
            <w:r>
              <w:t>Приобретение и установка автобусных павиль</w:t>
            </w:r>
            <w:r>
              <w:t>о</w:t>
            </w:r>
            <w:r>
              <w:t>нов</w:t>
            </w:r>
          </w:p>
        </w:tc>
        <w:tc>
          <w:tcPr>
            <w:tcW w:w="1276" w:type="dxa"/>
          </w:tcPr>
          <w:p w:rsidR="00615DBF" w:rsidRDefault="009B0A9B" w:rsidP="0000522D">
            <w:pPr>
              <w:ind w:left="-108" w:right="-108"/>
              <w:jc w:val="center"/>
            </w:pPr>
            <w:r>
              <w:t>6</w:t>
            </w:r>
            <w:r w:rsidR="00615DBF">
              <w:t>00</w:t>
            </w:r>
            <w:r w:rsidR="006E7BDE">
              <w:t>,</w:t>
            </w:r>
            <w:r w:rsidR="00615DBF">
              <w:t>00</w:t>
            </w:r>
          </w:p>
        </w:tc>
        <w:tc>
          <w:tcPr>
            <w:tcW w:w="1275" w:type="dxa"/>
          </w:tcPr>
          <w:p w:rsidR="00615DBF" w:rsidRPr="007B1830" w:rsidRDefault="00615DBF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15DBF" w:rsidRPr="007B1830" w:rsidRDefault="00615DBF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C605B5" w:rsidRPr="007B1830" w:rsidTr="00C227EE">
        <w:tc>
          <w:tcPr>
            <w:tcW w:w="567" w:type="dxa"/>
          </w:tcPr>
          <w:p w:rsidR="00C605B5" w:rsidRDefault="00C605B5" w:rsidP="00C227EE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C605B5" w:rsidRDefault="00C605B5" w:rsidP="000C22E2">
            <w:pPr>
              <w:jc w:val="both"/>
            </w:pPr>
            <w:r>
              <w:t>Обследование мостовых сооружений</w:t>
            </w:r>
          </w:p>
        </w:tc>
        <w:tc>
          <w:tcPr>
            <w:tcW w:w="1276" w:type="dxa"/>
          </w:tcPr>
          <w:p w:rsidR="00C605B5" w:rsidRDefault="006B6E7B" w:rsidP="006E7BDE">
            <w:pPr>
              <w:ind w:left="-108" w:right="-108"/>
              <w:jc w:val="center"/>
            </w:pPr>
            <w:r>
              <w:t>1 500,00</w:t>
            </w:r>
          </w:p>
        </w:tc>
        <w:tc>
          <w:tcPr>
            <w:tcW w:w="1275" w:type="dxa"/>
          </w:tcPr>
          <w:p w:rsidR="00C605B5" w:rsidRDefault="006B6E7B" w:rsidP="00C227EE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605B5" w:rsidRDefault="006B6E7B" w:rsidP="00C227EE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C605B5" w:rsidP="00C227EE">
            <w:pPr>
              <w:ind w:left="-108" w:right="-108"/>
              <w:jc w:val="center"/>
            </w:pPr>
            <w:r>
              <w:t>5</w:t>
            </w:r>
            <w:r w:rsidR="00410AFD" w:rsidRPr="007B1830">
              <w:t>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Исчисление и уплата налога на имущество, нал</w:t>
            </w:r>
            <w:r w:rsidRPr="007B1830">
              <w:t>о</w:t>
            </w:r>
            <w:r w:rsidRPr="007B1830">
              <w:t>г</w:t>
            </w:r>
            <w:r w:rsidR="00440B08">
              <w:t>а</w:t>
            </w:r>
            <w:r w:rsidRPr="007B1830">
              <w:t xml:space="preserve"> на прибыль</w:t>
            </w:r>
          </w:p>
        </w:tc>
        <w:tc>
          <w:tcPr>
            <w:tcW w:w="1276" w:type="dxa"/>
          </w:tcPr>
          <w:p w:rsidR="00410AFD" w:rsidRPr="007B1830" w:rsidRDefault="00033709" w:rsidP="0000522D">
            <w:pPr>
              <w:ind w:left="-108" w:right="-108"/>
              <w:jc w:val="center"/>
            </w:pPr>
            <w:r>
              <w:t>55</w:t>
            </w:r>
            <w:r w:rsidR="0000522D">
              <w:t> </w:t>
            </w:r>
            <w:r>
              <w:t>5</w:t>
            </w:r>
            <w:r w:rsidR="0000522D">
              <w:t>35,96</w:t>
            </w:r>
          </w:p>
        </w:tc>
        <w:tc>
          <w:tcPr>
            <w:tcW w:w="1275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73 205,00</w:t>
            </w:r>
          </w:p>
        </w:tc>
        <w:tc>
          <w:tcPr>
            <w:tcW w:w="1276" w:type="dxa"/>
          </w:tcPr>
          <w:p w:rsidR="00410AFD" w:rsidRPr="007B1830" w:rsidRDefault="00410AFD" w:rsidP="00C227EE">
            <w:pPr>
              <w:ind w:left="-108" w:right="-108"/>
              <w:jc w:val="center"/>
            </w:pPr>
            <w:r w:rsidRPr="007B1830">
              <w:t>53 641,93</w:t>
            </w:r>
          </w:p>
        </w:tc>
      </w:tr>
      <w:tr w:rsidR="00410AFD" w:rsidRPr="007B1830" w:rsidTr="00C227EE">
        <w:tc>
          <w:tcPr>
            <w:tcW w:w="567" w:type="dxa"/>
          </w:tcPr>
          <w:p w:rsidR="00410AFD" w:rsidRPr="007B1830" w:rsidRDefault="00C605B5" w:rsidP="00C227EE">
            <w:pPr>
              <w:ind w:left="-108" w:right="-108"/>
              <w:jc w:val="center"/>
            </w:pPr>
            <w:r>
              <w:t>6</w:t>
            </w:r>
            <w:r w:rsidR="00410AFD" w:rsidRPr="007B1830">
              <w:t>.</w:t>
            </w:r>
          </w:p>
        </w:tc>
        <w:tc>
          <w:tcPr>
            <w:tcW w:w="5387" w:type="dxa"/>
          </w:tcPr>
          <w:p w:rsidR="00410AFD" w:rsidRPr="007B1830" w:rsidRDefault="00410AFD" w:rsidP="000C22E2">
            <w:pPr>
              <w:jc w:val="both"/>
            </w:pPr>
            <w:r w:rsidRPr="007B1830">
              <w:t>Прочие мероприятия органов местного сам</w:t>
            </w:r>
            <w:r w:rsidRPr="007B1830">
              <w:t>о</w:t>
            </w:r>
            <w:r w:rsidRPr="007B1830">
              <w:t xml:space="preserve">управления </w:t>
            </w:r>
          </w:p>
        </w:tc>
        <w:tc>
          <w:tcPr>
            <w:tcW w:w="1276" w:type="dxa"/>
          </w:tcPr>
          <w:p w:rsidR="00410AFD" w:rsidRPr="007B1830" w:rsidRDefault="006D6623" w:rsidP="0000522D">
            <w:pPr>
              <w:ind w:left="-108" w:right="-108"/>
              <w:jc w:val="center"/>
            </w:pPr>
            <w:r>
              <w:t>4</w:t>
            </w:r>
            <w:r w:rsidR="00D47197">
              <w:t>7</w:t>
            </w:r>
            <w:r w:rsidR="0000522D">
              <w:t>7,46</w:t>
            </w:r>
          </w:p>
        </w:tc>
        <w:tc>
          <w:tcPr>
            <w:tcW w:w="1275" w:type="dxa"/>
          </w:tcPr>
          <w:p w:rsidR="00410AFD" w:rsidRPr="007B1830" w:rsidRDefault="00440B08" w:rsidP="00440B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0AFD" w:rsidRPr="007B1830" w:rsidRDefault="00440B08" w:rsidP="00440B08">
            <w:pPr>
              <w:ind w:left="-108" w:right="-108"/>
              <w:jc w:val="center"/>
            </w:pPr>
            <w:r>
              <w:t>-</w:t>
            </w:r>
          </w:p>
        </w:tc>
      </w:tr>
      <w:tr w:rsidR="00410AFD" w:rsidRPr="00C227EE" w:rsidTr="00C227EE">
        <w:trPr>
          <w:trHeight w:val="387"/>
        </w:trPr>
        <w:tc>
          <w:tcPr>
            <w:tcW w:w="567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410AFD" w:rsidRPr="00C227EE" w:rsidRDefault="00410AFD" w:rsidP="000C22E2">
            <w:pPr>
              <w:jc w:val="both"/>
              <w:rPr>
                <w:b/>
              </w:rPr>
            </w:pPr>
            <w:r w:rsidRPr="00C227EE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10AFD" w:rsidRPr="00695B4C" w:rsidRDefault="00AB3F26" w:rsidP="000052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695B4C">
              <w:rPr>
                <w:b/>
                <w:lang w:val="en-US"/>
              </w:rPr>
              <w:t>5</w:t>
            </w:r>
            <w:r w:rsidR="0000522D">
              <w:rPr>
                <w:b/>
              </w:rPr>
              <w:t> 159,16</w:t>
            </w:r>
          </w:p>
        </w:tc>
        <w:tc>
          <w:tcPr>
            <w:tcW w:w="1275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  <w:r w:rsidRPr="00C227EE">
              <w:rPr>
                <w:b/>
              </w:rPr>
              <w:t>844 912,94</w:t>
            </w:r>
          </w:p>
        </w:tc>
        <w:tc>
          <w:tcPr>
            <w:tcW w:w="1276" w:type="dxa"/>
          </w:tcPr>
          <w:p w:rsidR="00410AFD" w:rsidRPr="00C227EE" w:rsidRDefault="00410AFD" w:rsidP="00C227EE">
            <w:pPr>
              <w:ind w:left="-108" w:right="-108"/>
              <w:jc w:val="center"/>
              <w:rPr>
                <w:b/>
              </w:rPr>
            </w:pPr>
            <w:r w:rsidRPr="00C227EE">
              <w:rPr>
                <w:b/>
              </w:rPr>
              <w:t>824 271,25</w:t>
            </w:r>
          </w:p>
        </w:tc>
      </w:tr>
    </w:tbl>
    <w:p w:rsidR="00B73E59" w:rsidRDefault="00B73E59" w:rsidP="000C22E2">
      <w:pPr>
        <w:jc w:val="both"/>
        <w:rPr>
          <w:sz w:val="28"/>
          <w:szCs w:val="28"/>
        </w:rPr>
      </w:pPr>
    </w:p>
    <w:p w:rsidR="00532FA7" w:rsidRPr="008B150B" w:rsidRDefault="00532FA7" w:rsidP="00532FA7">
      <w:pPr>
        <w:jc w:val="right"/>
        <w:rPr>
          <w:sz w:val="28"/>
          <w:szCs w:val="28"/>
        </w:rPr>
      </w:pPr>
      <w:r w:rsidRPr="008B150B">
        <w:rPr>
          <w:sz w:val="28"/>
          <w:szCs w:val="28"/>
        </w:rPr>
        <w:lastRenderedPageBreak/>
        <w:t>Таблица 4</w:t>
      </w:r>
    </w:p>
    <w:p w:rsidR="00532FA7" w:rsidRDefault="00532FA7" w:rsidP="00532FA7">
      <w:pPr>
        <w:jc w:val="center"/>
        <w:rPr>
          <w:b/>
          <w:sz w:val="28"/>
          <w:szCs w:val="28"/>
        </w:rPr>
      </w:pPr>
    </w:p>
    <w:p w:rsidR="00532FA7" w:rsidRPr="008804C8" w:rsidRDefault="00532FA7" w:rsidP="00532FA7">
      <w:pPr>
        <w:jc w:val="center"/>
        <w:rPr>
          <w:b/>
          <w:sz w:val="28"/>
          <w:szCs w:val="28"/>
        </w:rPr>
      </w:pPr>
    </w:p>
    <w:p w:rsidR="00532FA7" w:rsidRPr="008804C8" w:rsidRDefault="00532FA7" w:rsidP="00532FA7">
      <w:pPr>
        <w:jc w:val="center"/>
        <w:rPr>
          <w:b/>
          <w:sz w:val="28"/>
          <w:szCs w:val="28"/>
        </w:rPr>
      </w:pPr>
      <w:r w:rsidRPr="008804C8">
        <w:rPr>
          <w:b/>
          <w:sz w:val="28"/>
          <w:szCs w:val="28"/>
        </w:rPr>
        <w:t>Объем расходов, необходимый для реализации Программы</w:t>
      </w:r>
    </w:p>
    <w:p w:rsidR="00532FA7" w:rsidRPr="008804C8" w:rsidRDefault="00532FA7" w:rsidP="00532FA7">
      <w:pPr>
        <w:jc w:val="center"/>
        <w:rPr>
          <w:b/>
          <w:sz w:val="28"/>
          <w:szCs w:val="28"/>
        </w:rPr>
      </w:pPr>
    </w:p>
    <w:p w:rsidR="00532FA7" w:rsidRPr="008804C8" w:rsidRDefault="00532FA7" w:rsidP="00532FA7">
      <w:pPr>
        <w:jc w:val="center"/>
        <w:rPr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1417"/>
        <w:gridCol w:w="1418"/>
        <w:gridCol w:w="1559"/>
        <w:gridCol w:w="1559"/>
      </w:tblGrid>
      <w:tr w:rsidR="00532FA7" w:rsidRPr="008804C8" w:rsidTr="00532FA7">
        <w:trPr>
          <w:trHeight w:val="318"/>
        </w:trPr>
        <w:tc>
          <w:tcPr>
            <w:tcW w:w="567" w:type="dxa"/>
            <w:vMerge w:val="restart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№</w:t>
            </w:r>
          </w:p>
          <w:p w:rsidR="00532FA7" w:rsidRPr="008804C8" w:rsidRDefault="00532FA7" w:rsidP="00581FDD">
            <w:pPr>
              <w:jc w:val="center"/>
              <w:rPr>
                <w:b/>
              </w:rPr>
            </w:pPr>
            <w:proofErr w:type="gramStart"/>
            <w:r w:rsidRPr="008804C8">
              <w:rPr>
                <w:b/>
              </w:rPr>
              <w:t>п</w:t>
            </w:r>
            <w:proofErr w:type="gramEnd"/>
            <w:r w:rsidRPr="008804C8">
              <w:rPr>
                <w:b/>
              </w:rPr>
              <w:t>/п</w:t>
            </w:r>
          </w:p>
        </w:tc>
        <w:tc>
          <w:tcPr>
            <w:tcW w:w="2268" w:type="dxa"/>
            <w:vMerge w:val="restart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Наименование</w:t>
            </w:r>
          </w:p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Ед. изм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2014 год</w:t>
            </w:r>
          </w:p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(оцен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FA7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 xml:space="preserve">2015 </w:t>
            </w:r>
          </w:p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Плановый период</w:t>
            </w:r>
          </w:p>
        </w:tc>
      </w:tr>
      <w:tr w:rsidR="00532FA7" w:rsidRPr="008804C8" w:rsidTr="00532FA7">
        <w:trPr>
          <w:trHeight w:val="70"/>
        </w:trPr>
        <w:tc>
          <w:tcPr>
            <w:tcW w:w="567" w:type="dxa"/>
            <w:vMerge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532FA7" w:rsidRPr="008804C8" w:rsidRDefault="00532FA7" w:rsidP="00581FDD">
            <w:pPr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32FA7" w:rsidRPr="008804C8" w:rsidRDefault="00532FA7" w:rsidP="00581FD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2017 год</w:t>
            </w:r>
          </w:p>
        </w:tc>
      </w:tr>
      <w:tr w:rsidR="00532FA7" w:rsidRPr="008804C8" w:rsidTr="00532FA7">
        <w:tc>
          <w:tcPr>
            <w:tcW w:w="567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1</w:t>
            </w: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2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3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5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6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  <w:rPr>
                <w:b/>
              </w:rPr>
            </w:pPr>
            <w:r w:rsidRPr="008804C8">
              <w:rPr>
                <w:b/>
              </w:rPr>
              <w:t>7</w:t>
            </w:r>
          </w:p>
        </w:tc>
      </w:tr>
      <w:tr w:rsidR="00532FA7" w:rsidRPr="008804C8" w:rsidTr="00532FA7">
        <w:tc>
          <w:tcPr>
            <w:tcW w:w="567" w:type="dxa"/>
          </w:tcPr>
          <w:p w:rsidR="00532FA7" w:rsidRPr="008804C8" w:rsidRDefault="00532FA7" w:rsidP="00581FDD">
            <w:pPr>
              <w:jc w:val="center"/>
            </w:pPr>
            <w:r w:rsidRPr="008804C8">
              <w:t>1.</w:t>
            </w: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 w:rsidRPr="008804C8">
              <w:t>Объем расходов на реализацию Пр</w:t>
            </w:r>
            <w:r w:rsidRPr="008804C8">
              <w:t>о</w:t>
            </w:r>
            <w:r w:rsidRPr="008804C8">
              <w:t>граммы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>
              <w:t>730 571,89</w:t>
            </w:r>
          </w:p>
        </w:tc>
        <w:tc>
          <w:tcPr>
            <w:tcW w:w="1418" w:type="dxa"/>
          </w:tcPr>
          <w:p w:rsidR="00532FA7" w:rsidRPr="00532FA7" w:rsidRDefault="0000522D" w:rsidP="00581F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35 159,16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844 912,94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>
              <w:t>824 271,25</w:t>
            </w:r>
          </w:p>
        </w:tc>
      </w:tr>
      <w:tr w:rsidR="00532FA7" w:rsidRPr="008804C8" w:rsidTr="00532FA7">
        <w:trPr>
          <w:trHeight w:val="557"/>
        </w:trPr>
        <w:tc>
          <w:tcPr>
            <w:tcW w:w="567" w:type="dxa"/>
            <w:vMerge w:val="restart"/>
          </w:tcPr>
          <w:p w:rsidR="00532FA7" w:rsidRPr="008804C8" w:rsidRDefault="00532FA7" w:rsidP="00581FDD">
            <w:pPr>
              <w:jc w:val="center"/>
            </w:pPr>
            <w:r>
              <w:t>1.1.</w:t>
            </w: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 w:rsidRPr="008804C8">
              <w:t>Расходы на реал</w:t>
            </w:r>
            <w:r w:rsidRPr="008804C8">
              <w:t>и</w:t>
            </w:r>
            <w:r w:rsidRPr="008804C8">
              <w:t>зацию Программы, в том числе по и</w:t>
            </w:r>
            <w:r w:rsidRPr="008804C8">
              <w:t>с</w:t>
            </w:r>
            <w:r w:rsidRPr="008804C8">
              <w:t>точникам финанс</w:t>
            </w:r>
            <w:r w:rsidRPr="008804C8">
              <w:t>и</w:t>
            </w:r>
            <w:r w:rsidRPr="008804C8">
              <w:t>рования: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>
              <w:t>730 571,89</w:t>
            </w:r>
          </w:p>
        </w:tc>
        <w:tc>
          <w:tcPr>
            <w:tcW w:w="1418" w:type="dxa"/>
          </w:tcPr>
          <w:p w:rsidR="00532FA7" w:rsidRPr="00532FA7" w:rsidRDefault="0000522D" w:rsidP="00581FD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35 159,16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844 912,94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>
              <w:t>824 271,25</w:t>
            </w:r>
          </w:p>
        </w:tc>
      </w:tr>
      <w:tr w:rsidR="00532FA7" w:rsidRPr="008804C8" w:rsidTr="00532FA7">
        <w:tc>
          <w:tcPr>
            <w:tcW w:w="567" w:type="dxa"/>
            <w:vMerge/>
          </w:tcPr>
          <w:p w:rsidR="00532FA7" w:rsidRPr="008804C8" w:rsidRDefault="00532FA7" w:rsidP="00581FDD">
            <w:pPr>
              <w:jc w:val="center"/>
            </w:pP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>
              <w:t>б</w:t>
            </w:r>
            <w:r w:rsidRPr="008804C8">
              <w:t>юджет города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>
              <w:t>650 774,51</w:t>
            </w:r>
          </w:p>
        </w:tc>
        <w:tc>
          <w:tcPr>
            <w:tcW w:w="1418" w:type="dxa"/>
          </w:tcPr>
          <w:p w:rsidR="00532FA7" w:rsidRPr="00532FA7" w:rsidRDefault="00532FA7" w:rsidP="00E216E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1</w:t>
            </w:r>
            <w:r w:rsidR="00E216ED">
              <w:rPr>
                <w:color w:val="FF0000"/>
              </w:rPr>
              <w:t>4 321,16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755 409,94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>
              <w:t>745 825,25</w:t>
            </w:r>
          </w:p>
        </w:tc>
      </w:tr>
      <w:tr w:rsidR="00532FA7" w:rsidRPr="008804C8" w:rsidTr="00532FA7">
        <w:tc>
          <w:tcPr>
            <w:tcW w:w="567" w:type="dxa"/>
            <w:vMerge/>
          </w:tcPr>
          <w:p w:rsidR="00532FA7" w:rsidRPr="008804C8" w:rsidRDefault="00532FA7" w:rsidP="00581FDD">
            <w:pPr>
              <w:jc w:val="center"/>
            </w:pP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>
              <w:t>б</w:t>
            </w:r>
            <w:r w:rsidRPr="008804C8">
              <w:t>юджет автоно</w:t>
            </w:r>
            <w:r w:rsidRPr="008804C8">
              <w:t>м</w:t>
            </w:r>
            <w:r w:rsidRPr="008804C8">
              <w:t>ного округа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>
              <w:t>79 797,38</w:t>
            </w:r>
          </w:p>
        </w:tc>
        <w:tc>
          <w:tcPr>
            <w:tcW w:w="1418" w:type="dxa"/>
          </w:tcPr>
          <w:p w:rsidR="00532FA7" w:rsidRPr="008804C8" w:rsidRDefault="00E216ED" w:rsidP="00581FDD">
            <w:pPr>
              <w:jc w:val="center"/>
            </w:pPr>
            <w:r>
              <w:t>120 838,00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>
              <w:t>89 503,00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>
              <w:t>78 446,00</w:t>
            </w:r>
          </w:p>
        </w:tc>
      </w:tr>
      <w:tr w:rsidR="00532FA7" w:rsidRPr="008804C8" w:rsidTr="00532FA7">
        <w:tc>
          <w:tcPr>
            <w:tcW w:w="567" w:type="dxa"/>
            <w:vMerge/>
          </w:tcPr>
          <w:p w:rsidR="00532FA7" w:rsidRPr="008804C8" w:rsidRDefault="00532FA7" w:rsidP="00581FDD">
            <w:pPr>
              <w:jc w:val="center"/>
            </w:pP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>
              <w:t>ф</w:t>
            </w:r>
            <w:r w:rsidRPr="008804C8">
              <w:t xml:space="preserve">едеральный </w:t>
            </w:r>
            <w:r>
              <w:t>б</w:t>
            </w:r>
            <w:r w:rsidRPr="008804C8">
              <w:t>ю</w:t>
            </w:r>
            <w:r w:rsidRPr="008804C8">
              <w:t>д</w:t>
            </w:r>
            <w:r w:rsidRPr="008804C8">
              <w:t>жет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тыс. руб.</w:t>
            </w:r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 w:rsidRPr="008804C8">
              <w:t>-</w:t>
            </w:r>
          </w:p>
        </w:tc>
        <w:tc>
          <w:tcPr>
            <w:tcW w:w="1418" w:type="dxa"/>
          </w:tcPr>
          <w:p w:rsidR="00532FA7" w:rsidRPr="008804C8" w:rsidRDefault="00532FA7" w:rsidP="00581FDD">
            <w:pPr>
              <w:jc w:val="center"/>
            </w:pPr>
            <w:r w:rsidRPr="008804C8">
              <w:t>-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-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-</w:t>
            </w:r>
          </w:p>
        </w:tc>
      </w:tr>
      <w:tr w:rsidR="00532FA7" w:rsidRPr="008804C8" w:rsidTr="00532FA7">
        <w:tc>
          <w:tcPr>
            <w:tcW w:w="567" w:type="dxa"/>
          </w:tcPr>
          <w:p w:rsidR="00532FA7" w:rsidRPr="008804C8" w:rsidRDefault="00532FA7" w:rsidP="00581FDD">
            <w:pPr>
              <w:jc w:val="center"/>
            </w:pPr>
            <w:r>
              <w:t>2</w:t>
            </w:r>
            <w:r w:rsidRPr="008804C8">
              <w:t>.</w:t>
            </w:r>
          </w:p>
        </w:tc>
        <w:tc>
          <w:tcPr>
            <w:tcW w:w="2268" w:type="dxa"/>
          </w:tcPr>
          <w:p w:rsidR="00532FA7" w:rsidRPr="008804C8" w:rsidRDefault="00532FA7" w:rsidP="00581FDD">
            <w:pPr>
              <w:jc w:val="both"/>
            </w:pPr>
            <w:r w:rsidRPr="008804C8">
              <w:t>Объем расходов на реализацию Пр</w:t>
            </w:r>
            <w:r w:rsidRPr="008804C8">
              <w:t>о</w:t>
            </w:r>
            <w:r w:rsidRPr="008804C8">
              <w:t>граммы в расчете на единицу объема работ (протяже</w:t>
            </w:r>
            <w:r w:rsidRPr="008804C8">
              <w:t>н</w:t>
            </w:r>
            <w:r w:rsidRPr="008804C8">
              <w:t>ность автомобил</w:t>
            </w:r>
            <w:r w:rsidRPr="008804C8">
              <w:t>ь</w:t>
            </w:r>
            <w:r w:rsidRPr="008804C8">
              <w:t>ных дорог местного значения)</w:t>
            </w:r>
          </w:p>
        </w:tc>
        <w:tc>
          <w:tcPr>
            <w:tcW w:w="993" w:type="dxa"/>
          </w:tcPr>
          <w:p w:rsidR="00532FA7" w:rsidRPr="008804C8" w:rsidRDefault="00532FA7" w:rsidP="00581FDD">
            <w:pPr>
              <w:jc w:val="center"/>
            </w:pPr>
            <w:r w:rsidRPr="008804C8">
              <w:t>руб./</w:t>
            </w:r>
            <w:proofErr w:type="gramStart"/>
            <w:r w:rsidRPr="008804C8">
              <w:t>км</w:t>
            </w:r>
            <w:proofErr w:type="gramEnd"/>
          </w:p>
        </w:tc>
        <w:tc>
          <w:tcPr>
            <w:tcW w:w="1417" w:type="dxa"/>
          </w:tcPr>
          <w:p w:rsidR="00532FA7" w:rsidRPr="008804C8" w:rsidRDefault="00532FA7" w:rsidP="00581FDD">
            <w:pPr>
              <w:jc w:val="center"/>
            </w:pPr>
            <w:r w:rsidRPr="008804C8">
              <w:t>5</w:t>
            </w:r>
            <w:r>
              <w:t> 688,49</w:t>
            </w:r>
          </w:p>
        </w:tc>
        <w:tc>
          <w:tcPr>
            <w:tcW w:w="1418" w:type="dxa"/>
          </w:tcPr>
          <w:p w:rsidR="00532FA7" w:rsidRPr="008804C8" w:rsidRDefault="004836AE" w:rsidP="00581FDD">
            <w:pPr>
              <w:jc w:val="center"/>
            </w:pPr>
            <w:r>
              <w:rPr>
                <w:color w:val="FF0000"/>
              </w:rPr>
              <w:t>7 158,84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6</w:t>
            </w:r>
            <w:r>
              <w:t xml:space="preserve"> </w:t>
            </w:r>
            <w:r w:rsidRPr="008804C8">
              <w:t>197,56</w:t>
            </w:r>
          </w:p>
        </w:tc>
        <w:tc>
          <w:tcPr>
            <w:tcW w:w="1559" w:type="dxa"/>
          </w:tcPr>
          <w:p w:rsidR="00532FA7" w:rsidRPr="008804C8" w:rsidRDefault="00532FA7" w:rsidP="00581FDD">
            <w:pPr>
              <w:jc w:val="center"/>
            </w:pPr>
            <w:r w:rsidRPr="008804C8">
              <w:t>6</w:t>
            </w:r>
            <w:r>
              <w:t> 046,15</w:t>
            </w:r>
          </w:p>
        </w:tc>
      </w:tr>
    </w:tbl>
    <w:p w:rsidR="00532FA7" w:rsidRPr="000C22E2" w:rsidRDefault="00532FA7" w:rsidP="000C22E2">
      <w:pPr>
        <w:jc w:val="both"/>
        <w:rPr>
          <w:sz w:val="28"/>
          <w:szCs w:val="28"/>
        </w:rPr>
      </w:pPr>
    </w:p>
    <w:sectPr w:rsidR="00532FA7" w:rsidRPr="000C22E2" w:rsidSect="000C22E2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AD" w:rsidRDefault="007532AD" w:rsidP="00B35EA4">
      <w:r>
        <w:separator/>
      </w:r>
    </w:p>
  </w:endnote>
  <w:endnote w:type="continuationSeparator" w:id="0">
    <w:p w:rsidR="007532AD" w:rsidRDefault="007532AD" w:rsidP="00B3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AD" w:rsidRDefault="007532AD" w:rsidP="00B35EA4">
      <w:r>
        <w:separator/>
      </w:r>
    </w:p>
  </w:footnote>
  <w:footnote w:type="continuationSeparator" w:id="0">
    <w:p w:rsidR="007532AD" w:rsidRDefault="007532AD" w:rsidP="00B3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42802"/>
      <w:docPartObj>
        <w:docPartGallery w:val="Page Numbers (Top of Page)"/>
        <w:docPartUnique/>
      </w:docPartObj>
    </w:sdtPr>
    <w:sdtEndPr/>
    <w:sdtContent>
      <w:p w:rsidR="00390DEB" w:rsidRDefault="00B37742">
        <w:pPr>
          <w:pStyle w:val="ae"/>
          <w:jc w:val="center"/>
        </w:pPr>
        <w:r>
          <w:fldChar w:fldCharType="begin"/>
        </w:r>
        <w:r w:rsidR="00390DEB">
          <w:instrText xml:space="preserve"> PAGE   \* MERGEFORMAT </w:instrText>
        </w:r>
        <w:r>
          <w:fldChar w:fldCharType="separate"/>
        </w:r>
        <w:r w:rsidR="00724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EB" w:rsidRDefault="00390DE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81"/>
    <w:multiLevelType w:val="hybridMultilevel"/>
    <w:tmpl w:val="DBB66934"/>
    <w:lvl w:ilvl="0" w:tplc="BAAE5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D77C39"/>
    <w:multiLevelType w:val="hybridMultilevel"/>
    <w:tmpl w:val="3770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4E6"/>
    <w:multiLevelType w:val="hybridMultilevel"/>
    <w:tmpl w:val="93C43A14"/>
    <w:lvl w:ilvl="0" w:tplc="D31212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4178CB"/>
    <w:multiLevelType w:val="hybridMultilevel"/>
    <w:tmpl w:val="068EF884"/>
    <w:lvl w:ilvl="0" w:tplc="1024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372CA"/>
    <w:multiLevelType w:val="hybridMultilevel"/>
    <w:tmpl w:val="71E279A4"/>
    <w:lvl w:ilvl="0" w:tplc="1B644E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C71B4"/>
    <w:multiLevelType w:val="hybridMultilevel"/>
    <w:tmpl w:val="2794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AB3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426E55"/>
    <w:multiLevelType w:val="hybridMultilevel"/>
    <w:tmpl w:val="4CB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23B58"/>
    <w:multiLevelType w:val="hybridMultilevel"/>
    <w:tmpl w:val="2018B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4B33"/>
    <w:multiLevelType w:val="hybridMultilevel"/>
    <w:tmpl w:val="1F16DFEA"/>
    <w:lvl w:ilvl="0" w:tplc="A62C8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53F8"/>
    <w:multiLevelType w:val="hybridMultilevel"/>
    <w:tmpl w:val="4AF628E6"/>
    <w:lvl w:ilvl="0" w:tplc="8C6E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D35AB4"/>
    <w:multiLevelType w:val="hybridMultilevel"/>
    <w:tmpl w:val="0CC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17A50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BDC"/>
    <w:multiLevelType w:val="hybridMultilevel"/>
    <w:tmpl w:val="3F2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0B14"/>
    <w:multiLevelType w:val="hybridMultilevel"/>
    <w:tmpl w:val="0BA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B3CAA"/>
    <w:multiLevelType w:val="hybridMultilevel"/>
    <w:tmpl w:val="A950D352"/>
    <w:lvl w:ilvl="0" w:tplc="814A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2730FC"/>
    <w:multiLevelType w:val="hybridMultilevel"/>
    <w:tmpl w:val="3D6CD8CA"/>
    <w:lvl w:ilvl="0" w:tplc="A5F4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C"/>
    <w:rsid w:val="000033BE"/>
    <w:rsid w:val="0000437B"/>
    <w:rsid w:val="00004EBB"/>
    <w:rsid w:val="0000522D"/>
    <w:rsid w:val="00005759"/>
    <w:rsid w:val="00007742"/>
    <w:rsid w:val="000101BE"/>
    <w:rsid w:val="00010A2E"/>
    <w:rsid w:val="00010EAC"/>
    <w:rsid w:val="00013E5E"/>
    <w:rsid w:val="000140C3"/>
    <w:rsid w:val="00020C20"/>
    <w:rsid w:val="000218F3"/>
    <w:rsid w:val="00021B2F"/>
    <w:rsid w:val="00021D5B"/>
    <w:rsid w:val="00022074"/>
    <w:rsid w:val="00027A24"/>
    <w:rsid w:val="0003253F"/>
    <w:rsid w:val="0003310A"/>
    <w:rsid w:val="00033709"/>
    <w:rsid w:val="00033919"/>
    <w:rsid w:val="00033950"/>
    <w:rsid w:val="000349AE"/>
    <w:rsid w:val="00035239"/>
    <w:rsid w:val="00035461"/>
    <w:rsid w:val="00037019"/>
    <w:rsid w:val="000374C3"/>
    <w:rsid w:val="00037A44"/>
    <w:rsid w:val="00037E45"/>
    <w:rsid w:val="0004166D"/>
    <w:rsid w:val="00044B6A"/>
    <w:rsid w:val="000454BA"/>
    <w:rsid w:val="000458F9"/>
    <w:rsid w:val="00045F87"/>
    <w:rsid w:val="00046D29"/>
    <w:rsid w:val="0004748A"/>
    <w:rsid w:val="00053FCA"/>
    <w:rsid w:val="00055931"/>
    <w:rsid w:val="00057094"/>
    <w:rsid w:val="00057442"/>
    <w:rsid w:val="00057EFF"/>
    <w:rsid w:val="00060F14"/>
    <w:rsid w:val="0006133F"/>
    <w:rsid w:val="00062305"/>
    <w:rsid w:val="00063511"/>
    <w:rsid w:val="00064E16"/>
    <w:rsid w:val="00064FEC"/>
    <w:rsid w:val="00066133"/>
    <w:rsid w:val="00070587"/>
    <w:rsid w:val="00070F29"/>
    <w:rsid w:val="00071BF5"/>
    <w:rsid w:val="000721F2"/>
    <w:rsid w:val="00073D37"/>
    <w:rsid w:val="00083B7A"/>
    <w:rsid w:val="00084752"/>
    <w:rsid w:val="000866C6"/>
    <w:rsid w:val="00087443"/>
    <w:rsid w:val="00090206"/>
    <w:rsid w:val="0009052B"/>
    <w:rsid w:val="000916D0"/>
    <w:rsid w:val="00091F6F"/>
    <w:rsid w:val="00092084"/>
    <w:rsid w:val="000958A8"/>
    <w:rsid w:val="00096F6A"/>
    <w:rsid w:val="00097629"/>
    <w:rsid w:val="00097E8D"/>
    <w:rsid w:val="000A1EF9"/>
    <w:rsid w:val="000A3953"/>
    <w:rsid w:val="000A4CBF"/>
    <w:rsid w:val="000B21E5"/>
    <w:rsid w:val="000B3983"/>
    <w:rsid w:val="000B3BBD"/>
    <w:rsid w:val="000B5BA2"/>
    <w:rsid w:val="000B5D56"/>
    <w:rsid w:val="000B6ED9"/>
    <w:rsid w:val="000B7E03"/>
    <w:rsid w:val="000C101F"/>
    <w:rsid w:val="000C1F5A"/>
    <w:rsid w:val="000C22E2"/>
    <w:rsid w:val="000C4149"/>
    <w:rsid w:val="000C467C"/>
    <w:rsid w:val="000C47B0"/>
    <w:rsid w:val="000C5881"/>
    <w:rsid w:val="000C72C2"/>
    <w:rsid w:val="000D05A3"/>
    <w:rsid w:val="000D1122"/>
    <w:rsid w:val="000D27A7"/>
    <w:rsid w:val="000D48A2"/>
    <w:rsid w:val="000D5741"/>
    <w:rsid w:val="000D574F"/>
    <w:rsid w:val="000D79C0"/>
    <w:rsid w:val="000D7D01"/>
    <w:rsid w:val="000E0187"/>
    <w:rsid w:val="000E144D"/>
    <w:rsid w:val="000E2AD7"/>
    <w:rsid w:val="000E3735"/>
    <w:rsid w:val="000E456A"/>
    <w:rsid w:val="000E5081"/>
    <w:rsid w:val="000E6825"/>
    <w:rsid w:val="000E6BA9"/>
    <w:rsid w:val="000E76B3"/>
    <w:rsid w:val="000F104C"/>
    <w:rsid w:val="000F1614"/>
    <w:rsid w:val="000F4224"/>
    <w:rsid w:val="000F559A"/>
    <w:rsid w:val="000F73AD"/>
    <w:rsid w:val="000F7925"/>
    <w:rsid w:val="000F7AE5"/>
    <w:rsid w:val="00100AB7"/>
    <w:rsid w:val="00101441"/>
    <w:rsid w:val="001020A1"/>
    <w:rsid w:val="00102708"/>
    <w:rsid w:val="0010536D"/>
    <w:rsid w:val="00105650"/>
    <w:rsid w:val="001061E2"/>
    <w:rsid w:val="00107065"/>
    <w:rsid w:val="00107422"/>
    <w:rsid w:val="001101EB"/>
    <w:rsid w:val="00110332"/>
    <w:rsid w:val="0011108A"/>
    <w:rsid w:val="00111614"/>
    <w:rsid w:val="0011200C"/>
    <w:rsid w:val="00112D35"/>
    <w:rsid w:val="0011344B"/>
    <w:rsid w:val="001149F0"/>
    <w:rsid w:val="00115A08"/>
    <w:rsid w:val="00115B33"/>
    <w:rsid w:val="00116155"/>
    <w:rsid w:val="001164D7"/>
    <w:rsid w:val="00120AAD"/>
    <w:rsid w:val="00120C46"/>
    <w:rsid w:val="00123C1B"/>
    <w:rsid w:val="00124A4F"/>
    <w:rsid w:val="0013214A"/>
    <w:rsid w:val="00132617"/>
    <w:rsid w:val="00133077"/>
    <w:rsid w:val="0013402C"/>
    <w:rsid w:val="00134FE4"/>
    <w:rsid w:val="0013546B"/>
    <w:rsid w:val="00135BA9"/>
    <w:rsid w:val="0013788D"/>
    <w:rsid w:val="001404D1"/>
    <w:rsid w:val="0014066F"/>
    <w:rsid w:val="00140840"/>
    <w:rsid w:val="0014173D"/>
    <w:rsid w:val="00142C0B"/>
    <w:rsid w:val="00143DA7"/>
    <w:rsid w:val="00144F1A"/>
    <w:rsid w:val="001460A1"/>
    <w:rsid w:val="00146457"/>
    <w:rsid w:val="00151416"/>
    <w:rsid w:val="001524F4"/>
    <w:rsid w:val="00153287"/>
    <w:rsid w:val="00154F22"/>
    <w:rsid w:val="001563F7"/>
    <w:rsid w:val="001576F4"/>
    <w:rsid w:val="00163F4A"/>
    <w:rsid w:val="00166F60"/>
    <w:rsid w:val="00167624"/>
    <w:rsid w:val="00170C53"/>
    <w:rsid w:val="00171220"/>
    <w:rsid w:val="0017185D"/>
    <w:rsid w:val="00172297"/>
    <w:rsid w:val="001723E7"/>
    <w:rsid w:val="001725E9"/>
    <w:rsid w:val="00172ACF"/>
    <w:rsid w:val="00172F3F"/>
    <w:rsid w:val="00173AAF"/>
    <w:rsid w:val="00173D70"/>
    <w:rsid w:val="00175A19"/>
    <w:rsid w:val="00175B27"/>
    <w:rsid w:val="00180958"/>
    <w:rsid w:val="00180C10"/>
    <w:rsid w:val="001813B0"/>
    <w:rsid w:val="0018220F"/>
    <w:rsid w:val="00182F30"/>
    <w:rsid w:val="00183891"/>
    <w:rsid w:val="00184066"/>
    <w:rsid w:val="001905B5"/>
    <w:rsid w:val="00190669"/>
    <w:rsid w:val="001910AB"/>
    <w:rsid w:val="001914DD"/>
    <w:rsid w:val="00192CDD"/>
    <w:rsid w:val="00194A9C"/>
    <w:rsid w:val="00194D68"/>
    <w:rsid w:val="00195E2D"/>
    <w:rsid w:val="00196930"/>
    <w:rsid w:val="00196F16"/>
    <w:rsid w:val="001A25F4"/>
    <w:rsid w:val="001A2B6B"/>
    <w:rsid w:val="001A6B75"/>
    <w:rsid w:val="001B0574"/>
    <w:rsid w:val="001B18A7"/>
    <w:rsid w:val="001B2AF5"/>
    <w:rsid w:val="001B585B"/>
    <w:rsid w:val="001B5ADE"/>
    <w:rsid w:val="001B685F"/>
    <w:rsid w:val="001B6BA7"/>
    <w:rsid w:val="001B7631"/>
    <w:rsid w:val="001C082A"/>
    <w:rsid w:val="001C21C5"/>
    <w:rsid w:val="001C3843"/>
    <w:rsid w:val="001C5EE0"/>
    <w:rsid w:val="001C6709"/>
    <w:rsid w:val="001D01F8"/>
    <w:rsid w:val="001D03DE"/>
    <w:rsid w:val="001D0FBA"/>
    <w:rsid w:val="001D2244"/>
    <w:rsid w:val="001D3802"/>
    <w:rsid w:val="001D4EAB"/>
    <w:rsid w:val="001D5F87"/>
    <w:rsid w:val="001D710D"/>
    <w:rsid w:val="001E0583"/>
    <w:rsid w:val="001E0F65"/>
    <w:rsid w:val="001E0FC9"/>
    <w:rsid w:val="001E26CB"/>
    <w:rsid w:val="001E3798"/>
    <w:rsid w:val="001E3B60"/>
    <w:rsid w:val="001E4CA1"/>
    <w:rsid w:val="001E583F"/>
    <w:rsid w:val="001F039C"/>
    <w:rsid w:val="001F1D6E"/>
    <w:rsid w:val="001F4276"/>
    <w:rsid w:val="001F4F29"/>
    <w:rsid w:val="001F7BD7"/>
    <w:rsid w:val="00205F0E"/>
    <w:rsid w:val="00207746"/>
    <w:rsid w:val="0021003E"/>
    <w:rsid w:val="002108C3"/>
    <w:rsid w:val="002124D2"/>
    <w:rsid w:val="002151B5"/>
    <w:rsid w:val="00217A4A"/>
    <w:rsid w:val="00220B79"/>
    <w:rsid w:val="00222265"/>
    <w:rsid w:val="002232E5"/>
    <w:rsid w:val="00223E98"/>
    <w:rsid w:val="00224559"/>
    <w:rsid w:val="00224EF0"/>
    <w:rsid w:val="002301C7"/>
    <w:rsid w:val="002324F2"/>
    <w:rsid w:val="00232B02"/>
    <w:rsid w:val="00233153"/>
    <w:rsid w:val="00233891"/>
    <w:rsid w:val="0024076B"/>
    <w:rsid w:val="002432DC"/>
    <w:rsid w:val="00244DF6"/>
    <w:rsid w:val="00246687"/>
    <w:rsid w:val="00246BA9"/>
    <w:rsid w:val="00250D26"/>
    <w:rsid w:val="00252898"/>
    <w:rsid w:val="00255047"/>
    <w:rsid w:val="00257064"/>
    <w:rsid w:val="002578C3"/>
    <w:rsid w:val="00257A27"/>
    <w:rsid w:val="00257C83"/>
    <w:rsid w:val="00261CED"/>
    <w:rsid w:val="00262EDF"/>
    <w:rsid w:val="00262F96"/>
    <w:rsid w:val="00264199"/>
    <w:rsid w:val="002657D0"/>
    <w:rsid w:val="00271A02"/>
    <w:rsid w:val="00271B46"/>
    <w:rsid w:val="00273B5C"/>
    <w:rsid w:val="002757E6"/>
    <w:rsid w:val="00277D47"/>
    <w:rsid w:val="00280047"/>
    <w:rsid w:val="00281C93"/>
    <w:rsid w:val="00282CB2"/>
    <w:rsid w:val="0028485E"/>
    <w:rsid w:val="00286869"/>
    <w:rsid w:val="002900D7"/>
    <w:rsid w:val="0029476D"/>
    <w:rsid w:val="00294FDA"/>
    <w:rsid w:val="002962CE"/>
    <w:rsid w:val="002967B9"/>
    <w:rsid w:val="002970A8"/>
    <w:rsid w:val="002A04DE"/>
    <w:rsid w:val="002A2EC0"/>
    <w:rsid w:val="002A5E82"/>
    <w:rsid w:val="002A682F"/>
    <w:rsid w:val="002A7857"/>
    <w:rsid w:val="002B1206"/>
    <w:rsid w:val="002B1847"/>
    <w:rsid w:val="002B2867"/>
    <w:rsid w:val="002B32EC"/>
    <w:rsid w:val="002B43B0"/>
    <w:rsid w:val="002B5882"/>
    <w:rsid w:val="002B5BFB"/>
    <w:rsid w:val="002B70E2"/>
    <w:rsid w:val="002C1F44"/>
    <w:rsid w:val="002C3C12"/>
    <w:rsid w:val="002C3C66"/>
    <w:rsid w:val="002C60EB"/>
    <w:rsid w:val="002D0C7F"/>
    <w:rsid w:val="002D171A"/>
    <w:rsid w:val="002D2E91"/>
    <w:rsid w:val="002D3C3D"/>
    <w:rsid w:val="002D57D8"/>
    <w:rsid w:val="002E02F8"/>
    <w:rsid w:val="002E10FE"/>
    <w:rsid w:val="002E3436"/>
    <w:rsid w:val="002E39A7"/>
    <w:rsid w:val="002E3A16"/>
    <w:rsid w:val="002E3F8B"/>
    <w:rsid w:val="002E49A7"/>
    <w:rsid w:val="002E4E06"/>
    <w:rsid w:val="002F02DA"/>
    <w:rsid w:val="002F2CF4"/>
    <w:rsid w:val="002F3B31"/>
    <w:rsid w:val="002F5E6B"/>
    <w:rsid w:val="002F655F"/>
    <w:rsid w:val="002F6A6F"/>
    <w:rsid w:val="00300436"/>
    <w:rsid w:val="00300EA2"/>
    <w:rsid w:val="003022A5"/>
    <w:rsid w:val="00304B79"/>
    <w:rsid w:val="00305276"/>
    <w:rsid w:val="00307238"/>
    <w:rsid w:val="003079D3"/>
    <w:rsid w:val="0031010E"/>
    <w:rsid w:val="0031093E"/>
    <w:rsid w:val="00311ABD"/>
    <w:rsid w:val="00312F0D"/>
    <w:rsid w:val="0031435D"/>
    <w:rsid w:val="003148B8"/>
    <w:rsid w:val="003174B9"/>
    <w:rsid w:val="003174D3"/>
    <w:rsid w:val="00322A4B"/>
    <w:rsid w:val="00322A71"/>
    <w:rsid w:val="0032374B"/>
    <w:rsid w:val="00323768"/>
    <w:rsid w:val="00325278"/>
    <w:rsid w:val="00330247"/>
    <w:rsid w:val="00331558"/>
    <w:rsid w:val="00335085"/>
    <w:rsid w:val="0033730B"/>
    <w:rsid w:val="003373C2"/>
    <w:rsid w:val="00337E2A"/>
    <w:rsid w:val="003411CE"/>
    <w:rsid w:val="00341356"/>
    <w:rsid w:val="00341370"/>
    <w:rsid w:val="00341B38"/>
    <w:rsid w:val="00342F63"/>
    <w:rsid w:val="00344DA5"/>
    <w:rsid w:val="00351209"/>
    <w:rsid w:val="0035314E"/>
    <w:rsid w:val="003566D6"/>
    <w:rsid w:val="003567A1"/>
    <w:rsid w:val="00357D0D"/>
    <w:rsid w:val="00360822"/>
    <w:rsid w:val="00363C82"/>
    <w:rsid w:val="00366F66"/>
    <w:rsid w:val="00367534"/>
    <w:rsid w:val="00372D93"/>
    <w:rsid w:val="00373F63"/>
    <w:rsid w:val="00375041"/>
    <w:rsid w:val="003750AA"/>
    <w:rsid w:val="003771C9"/>
    <w:rsid w:val="00380DFB"/>
    <w:rsid w:val="003832C0"/>
    <w:rsid w:val="003834ED"/>
    <w:rsid w:val="003838FE"/>
    <w:rsid w:val="00383998"/>
    <w:rsid w:val="00385C13"/>
    <w:rsid w:val="00386AC9"/>
    <w:rsid w:val="003875A0"/>
    <w:rsid w:val="0039084D"/>
    <w:rsid w:val="00390A15"/>
    <w:rsid w:val="00390DEB"/>
    <w:rsid w:val="00393130"/>
    <w:rsid w:val="0039443E"/>
    <w:rsid w:val="0039697D"/>
    <w:rsid w:val="003973A1"/>
    <w:rsid w:val="003A11F7"/>
    <w:rsid w:val="003A4C4E"/>
    <w:rsid w:val="003A5373"/>
    <w:rsid w:val="003A593F"/>
    <w:rsid w:val="003A6668"/>
    <w:rsid w:val="003A708C"/>
    <w:rsid w:val="003A7C9B"/>
    <w:rsid w:val="003B3F3A"/>
    <w:rsid w:val="003B43FD"/>
    <w:rsid w:val="003B4A8A"/>
    <w:rsid w:val="003B4B24"/>
    <w:rsid w:val="003B5354"/>
    <w:rsid w:val="003B57D6"/>
    <w:rsid w:val="003B5AF8"/>
    <w:rsid w:val="003B7BDA"/>
    <w:rsid w:val="003C1432"/>
    <w:rsid w:val="003C24F7"/>
    <w:rsid w:val="003C2710"/>
    <w:rsid w:val="003C31E9"/>
    <w:rsid w:val="003C40FC"/>
    <w:rsid w:val="003C4540"/>
    <w:rsid w:val="003C6836"/>
    <w:rsid w:val="003C6CE3"/>
    <w:rsid w:val="003D04AE"/>
    <w:rsid w:val="003D058D"/>
    <w:rsid w:val="003D0949"/>
    <w:rsid w:val="003D1228"/>
    <w:rsid w:val="003D1912"/>
    <w:rsid w:val="003D2EFD"/>
    <w:rsid w:val="003D3923"/>
    <w:rsid w:val="003D3C82"/>
    <w:rsid w:val="003D4EAA"/>
    <w:rsid w:val="003D5860"/>
    <w:rsid w:val="003D5FB6"/>
    <w:rsid w:val="003D7131"/>
    <w:rsid w:val="003D7684"/>
    <w:rsid w:val="003E098A"/>
    <w:rsid w:val="003E1C01"/>
    <w:rsid w:val="003E32A0"/>
    <w:rsid w:val="003E3E3B"/>
    <w:rsid w:val="003E3F37"/>
    <w:rsid w:val="003E471F"/>
    <w:rsid w:val="003E7CEC"/>
    <w:rsid w:val="003F10F7"/>
    <w:rsid w:val="003F2452"/>
    <w:rsid w:val="003F40C7"/>
    <w:rsid w:val="003F5EA5"/>
    <w:rsid w:val="003F6DA3"/>
    <w:rsid w:val="00400325"/>
    <w:rsid w:val="00400A97"/>
    <w:rsid w:val="004010A3"/>
    <w:rsid w:val="004015F1"/>
    <w:rsid w:val="00401BB9"/>
    <w:rsid w:val="0040254E"/>
    <w:rsid w:val="00402D96"/>
    <w:rsid w:val="00404321"/>
    <w:rsid w:val="004056E6"/>
    <w:rsid w:val="00406C4D"/>
    <w:rsid w:val="00407294"/>
    <w:rsid w:val="00407549"/>
    <w:rsid w:val="00407C3E"/>
    <w:rsid w:val="00410AFD"/>
    <w:rsid w:val="004112DE"/>
    <w:rsid w:val="004127C5"/>
    <w:rsid w:val="00414B87"/>
    <w:rsid w:val="004154F5"/>
    <w:rsid w:val="00415DC4"/>
    <w:rsid w:val="00416094"/>
    <w:rsid w:val="0041667A"/>
    <w:rsid w:val="00417335"/>
    <w:rsid w:val="00417B76"/>
    <w:rsid w:val="004211A4"/>
    <w:rsid w:val="004214A5"/>
    <w:rsid w:val="00422105"/>
    <w:rsid w:val="00422AF4"/>
    <w:rsid w:val="00423150"/>
    <w:rsid w:val="0042408B"/>
    <w:rsid w:val="00424860"/>
    <w:rsid w:val="0042499E"/>
    <w:rsid w:val="00425136"/>
    <w:rsid w:val="00430390"/>
    <w:rsid w:val="004311B2"/>
    <w:rsid w:val="00431CC9"/>
    <w:rsid w:val="00433713"/>
    <w:rsid w:val="00435276"/>
    <w:rsid w:val="00435B28"/>
    <w:rsid w:val="0043607C"/>
    <w:rsid w:val="00440684"/>
    <w:rsid w:val="00440B08"/>
    <w:rsid w:val="00440D8D"/>
    <w:rsid w:val="004427B5"/>
    <w:rsid w:val="00444A99"/>
    <w:rsid w:val="00446A0D"/>
    <w:rsid w:val="0044725A"/>
    <w:rsid w:val="00447E67"/>
    <w:rsid w:val="00454056"/>
    <w:rsid w:val="00456C49"/>
    <w:rsid w:val="004603D6"/>
    <w:rsid w:val="004609B0"/>
    <w:rsid w:val="004623F1"/>
    <w:rsid w:val="004630B5"/>
    <w:rsid w:val="00470068"/>
    <w:rsid w:val="00474B13"/>
    <w:rsid w:val="00480B6A"/>
    <w:rsid w:val="004815F0"/>
    <w:rsid w:val="00481989"/>
    <w:rsid w:val="00481B53"/>
    <w:rsid w:val="00482A14"/>
    <w:rsid w:val="00483531"/>
    <w:rsid w:val="004836AE"/>
    <w:rsid w:val="004843B3"/>
    <w:rsid w:val="00486576"/>
    <w:rsid w:val="00486985"/>
    <w:rsid w:val="0048725C"/>
    <w:rsid w:val="004933A1"/>
    <w:rsid w:val="004946CF"/>
    <w:rsid w:val="00496AE2"/>
    <w:rsid w:val="0049702A"/>
    <w:rsid w:val="00497D96"/>
    <w:rsid w:val="004A049F"/>
    <w:rsid w:val="004A15C8"/>
    <w:rsid w:val="004A1C03"/>
    <w:rsid w:val="004A1CAC"/>
    <w:rsid w:val="004A2C94"/>
    <w:rsid w:val="004A3AC7"/>
    <w:rsid w:val="004A3E0C"/>
    <w:rsid w:val="004A6606"/>
    <w:rsid w:val="004B0DD6"/>
    <w:rsid w:val="004B405A"/>
    <w:rsid w:val="004B49CE"/>
    <w:rsid w:val="004B6057"/>
    <w:rsid w:val="004B6754"/>
    <w:rsid w:val="004C073E"/>
    <w:rsid w:val="004C0921"/>
    <w:rsid w:val="004C1D1A"/>
    <w:rsid w:val="004C23F2"/>
    <w:rsid w:val="004C3B43"/>
    <w:rsid w:val="004C537C"/>
    <w:rsid w:val="004C5CCE"/>
    <w:rsid w:val="004C6B8C"/>
    <w:rsid w:val="004D36CA"/>
    <w:rsid w:val="004D39AD"/>
    <w:rsid w:val="004D6CDD"/>
    <w:rsid w:val="004D725F"/>
    <w:rsid w:val="004D775E"/>
    <w:rsid w:val="004E079C"/>
    <w:rsid w:val="004E0C3D"/>
    <w:rsid w:val="004E398F"/>
    <w:rsid w:val="004E426F"/>
    <w:rsid w:val="004E4499"/>
    <w:rsid w:val="004E44A5"/>
    <w:rsid w:val="004E524F"/>
    <w:rsid w:val="004E6543"/>
    <w:rsid w:val="004F0F88"/>
    <w:rsid w:val="004F1186"/>
    <w:rsid w:val="004F1E33"/>
    <w:rsid w:val="004F4399"/>
    <w:rsid w:val="005038BD"/>
    <w:rsid w:val="00503E9F"/>
    <w:rsid w:val="0050541A"/>
    <w:rsid w:val="005104CD"/>
    <w:rsid w:val="00511BE5"/>
    <w:rsid w:val="00512974"/>
    <w:rsid w:val="00512BD2"/>
    <w:rsid w:val="00512F05"/>
    <w:rsid w:val="00515CEF"/>
    <w:rsid w:val="005204D0"/>
    <w:rsid w:val="00520925"/>
    <w:rsid w:val="0052267F"/>
    <w:rsid w:val="00523435"/>
    <w:rsid w:val="00526550"/>
    <w:rsid w:val="0053046E"/>
    <w:rsid w:val="00532FA7"/>
    <w:rsid w:val="00534865"/>
    <w:rsid w:val="00534CDC"/>
    <w:rsid w:val="0053625B"/>
    <w:rsid w:val="00536D63"/>
    <w:rsid w:val="00536DB0"/>
    <w:rsid w:val="00537014"/>
    <w:rsid w:val="005370AD"/>
    <w:rsid w:val="00540A37"/>
    <w:rsid w:val="00541279"/>
    <w:rsid w:val="00541B24"/>
    <w:rsid w:val="00542E37"/>
    <w:rsid w:val="00544098"/>
    <w:rsid w:val="00545D1C"/>
    <w:rsid w:val="00545EB7"/>
    <w:rsid w:val="00547757"/>
    <w:rsid w:val="00551D29"/>
    <w:rsid w:val="005534EB"/>
    <w:rsid w:val="00556D2E"/>
    <w:rsid w:val="00560B9F"/>
    <w:rsid w:val="005678ED"/>
    <w:rsid w:val="00567E28"/>
    <w:rsid w:val="00570518"/>
    <w:rsid w:val="0057183D"/>
    <w:rsid w:val="00575AB5"/>
    <w:rsid w:val="00575FA8"/>
    <w:rsid w:val="00576428"/>
    <w:rsid w:val="005807BF"/>
    <w:rsid w:val="00581E3C"/>
    <w:rsid w:val="005847C3"/>
    <w:rsid w:val="00584AD3"/>
    <w:rsid w:val="005854CA"/>
    <w:rsid w:val="0058577E"/>
    <w:rsid w:val="00585EB3"/>
    <w:rsid w:val="00586E74"/>
    <w:rsid w:val="005A087A"/>
    <w:rsid w:val="005A27A1"/>
    <w:rsid w:val="005A52B7"/>
    <w:rsid w:val="005A573E"/>
    <w:rsid w:val="005A5F6E"/>
    <w:rsid w:val="005A7A9A"/>
    <w:rsid w:val="005B4B7E"/>
    <w:rsid w:val="005B5020"/>
    <w:rsid w:val="005B6929"/>
    <w:rsid w:val="005B7277"/>
    <w:rsid w:val="005C3428"/>
    <w:rsid w:val="005C4B11"/>
    <w:rsid w:val="005C5192"/>
    <w:rsid w:val="005D0BC3"/>
    <w:rsid w:val="005D1F9A"/>
    <w:rsid w:val="005D279B"/>
    <w:rsid w:val="005D27A2"/>
    <w:rsid w:val="005D40E7"/>
    <w:rsid w:val="005D4D05"/>
    <w:rsid w:val="005D5993"/>
    <w:rsid w:val="005D5B98"/>
    <w:rsid w:val="005E0D92"/>
    <w:rsid w:val="005E2CCC"/>
    <w:rsid w:val="005E4885"/>
    <w:rsid w:val="005E4F5F"/>
    <w:rsid w:val="005E7372"/>
    <w:rsid w:val="005E7D0F"/>
    <w:rsid w:val="005F1F5A"/>
    <w:rsid w:val="005F2D33"/>
    <w:rsid w:val="005F3A0E"/>
    <w:rsid w:val="005F4135"/>
    <w:rsid w:val="005F75AE"/>
    <w:rsid w:val="00600472"/>
    <w:rsid w:val="00601EBC"/>
    <w:rsid w:val="0060216E"/>
    <w:rsid w:val="006028CA"/>
    <w:rsid w:val="0060440C"/>
    <w:rsid w:val="006045C7"/>
    <w:rsid w:val="006050F9"/>
    <w:rsid w:val="00610FED"/>
    <w:rsid w:val="00612F58"/>
    <w:rsid w:val="006154F0"/>
    <w:rsid w:val="00615DBF"/>
    <w:rsid w:val="00615EBF"/>
    <w:rsid w:val="00617589"/>
    <w:rsid w:val="00621B1A"/>
    <w:rsid w:val="0062407C"/>
    <w:rsid w:val="00625582"/>
    <w:rsid w:val="00625D74"/>
    <w:rsid w:val="00625EF4"/>
    <w:rsid w:val="006264AC"/>
    <w:rsid w:val="00626787"/>
    <w:rsid w:val="0062698C"/>
    <w:rsid w:val="00631F54"/>
    <w:rsid w:val="006335D0"/>
    <w:rsid w:val="006336D1"/>
    <w:rsid w:val="00633B83"/>
    <w:rsid w:val="00633D35"/>
    <w:rsid w:val="00633F24"/>
    <w:rsid w:val="00635820"/>
    <w:rsid w:val="00635952"/>
    <w:rsid w:val="00636516"/>
    <w:rsid w:val="00636996"/>
    <w:rsid w:val="006372A5"/>
    <w:rsid w:val="00637A0C"/>
    <w:rsid w:val="00641A2A"/>
    <w:rsid w:val="006425C8"/>
    <w:rsid w:val="00642F32"/>
    <w:rsid w:val="00651723"/>
    <w:rsid w:val="0065197D"/>
    <w:rsid w:val="00653A07"/>
    <w:rsid w:val="00654138"/>
    <w:rsid w:val="0065422D"/>
    <w:rsid w:val="00654713"/>
    <w:rsid w:val="0065635C"/>
    <w:rsid w:val="0065663B"/>
    <w:rsid w:val="006616D6"/>
    <w:rsid w:val="00662C39"/>
    <w:rsid w:val="006664A5"/>
    <w:rsid w:val="00670400"/>
    <w:rsid w:val="00672A0C"/>
    <w:rsid w:val="006731F2"/>
    <w:rsid w:val="006744BF"/>
    <w:rsid w:val="00674D57"/>
    <w:rsid w:val="0068192B"/>
    <w:rsid w:val="00685767"/>
    <w:rsid w:val="006857A8"/>
    <w:rsid w:val="0068588E"/>
    <w:rsid w:val="00685A1C"/>
    <w:rsid w:val="00692D9B"/>
    <w:rsid w:val="00694B1A"/>
    <w:rsid w:val="00695B4C"/>
    <w:rsid w:val="00695B69"/>
    <w:rsid w:val="00697855"/>
    <w:rsid w:val="006A2425"/>
    <w:rsid w:val="006A2817"/>
    <w:rsid w:val="006A40CC"/>
    <w:rsid w:val="006A4A85"/>
    <w:rsid w:val="006A5030"/>
    <w:rsid w:val="006A6E93"/>
    <w:rsid w:val="006A7258"/>
    <w:rsid w:val="006A72EA"/>
    <w:rsid w:val="006B0BF2"/>
    <w:rsid w:val="006B1377"/>
    <w:rsid w:val="006B1C81"/>
    <w:rsid w:val="006B246F"/>
    <w:rsid w:val="006B3A5B"/>
    <w:rsid w:val="006B6E7B"/>
    <w:rsid w:val="006B7104"/>
    <w:rsid w:val="006C092E"/>
    <w:rsid w:val="006C0B57"/>
    <w:rsid w:val="006C1A0E"/>
    <w:rsid w:val="006C1F6E"/>
    <w:rsid w:val="006C3896"/>
    <w:rsid w:val="006C3C5E"/>
    <w:rsid w:val="006C5CD6"/>
    <w:rsid w:val="006C71B9"/>
    <w:rsid w:val="006D1157"/>
    <w:rsid w:val="006D3BEB"/>
    <w:rsid w:val="006D4DC1"/>
    <w:rsid w:val="006D6623"/>
    <w:rsid w:val="006D693B"/>
    <w:rsid w:val="006D6FA3"/>
    <w:rsid w:val="006D735E"/>
    <w:rsid w:val="006D7DCD"/>
    <w:rsid w:val="006E056C"/>
    <w:rsid w:val="006E0A77"/>
    <w:rsid w:val="006E107A"/>
    <w:rsid w:val="006E2908"/>
    <w:rsid w:val="006E3B24"/>
    <w:rsid w:val="006E67D7"/>
    <w:rsid w:val="006E6FF0"/>
    <w:rsid w:val="006E712F"/>
    <w:rsid w:val="006E7885"/>
    <w:rsid w:val="006E7B3B"/>
    <w:rsid w:val="006E7BDE"/>
    <w:rsid w:val="006F0C84"/>
    <w:rsid w:val="006F3024"/>
    <w:rsid w:val="006F6E8F"/>
    <w:rsid w:val="00700467"/>
    <w:rsid w:val="00700B29"/>
    <w:rsid w:val="00701982"/>
    <w:rsid w:val="007042B8"/>
    <w:rsid w:val="007049B6"/>
    <w:rsid w:val="00706879"/>
    <w:rsid w:val="007079A8"/>
    <w:rsid w:val="00707B01"/>
    <w:rsid w:val="00707FF6"/>
    <w:rsid w:val="00710990"/>
    <w:rsid w:val="00710A48"/>
    <w:rsid w:val="0071140E"/>
    <w:rsid w:val="00712B32"/>
    <w:rsid w:val="007146B3"/>
    <w:rsid w:val="00717907"/>
    <w:rsid w:val="00717B5E"/>
    <w:rsid w:val="00720CAF"/>
    <w:rsid w:val="00721207"/>
    <w:rsid w:val="00721C56"/>
    <w:rsid w:val="007221A3"/>
    <w:rsid w:val="0072481B"/>
    <w:rsid w:val="00725EE9"/>
    <w:rsid w:val="007305AF"/>
    <w:rsid w:val="0073215B"/>
    <w:rsid w:val="007322CE"/>
    <w:rsid w:val="00732398"/>
    <w:rsid w:val="00733643"/>
    <w:rsid w:val="0073411F"/>
    <w:rsid w:val="0073594F"/>
    <w:rsid w:val="00741041"/>
    <w:rsid w:val="0074216F"/>
    <w:rsid w:val="00743BF4"/>
    <w:rsid w:val="00746A44"/>
    <w:rsid w:val="00746DFE"/>
    <w:rsid w:val="007532AD"/>
    <w:rsid w:val="0075391E"/>
    <w:rsid w:val="007566A0"/>
    <w:rsid w:val="00756D2F"/>
    <w:rsid w:val="00760637"/>
    <w:rsid w:val="007607C4"/>
    <w:rsid w:val="00764319"/>
    <w:rsid w:val="007648F3"/>
    <w:rsid w:val="0077197C"/>
    <w:rsid w:val="0077430A"/>
    <w:rsid w:val="007756B1"/>
    <w:rsid w:val="0077649C"/>
    <w:rsid w:val="00777258"/>
    <w:rsid w:val="007810E9"/>
    <w:rsid w:val="00782A73"/>
    <w:rsid w:val="00782E1F"/>
    <w:rsid w:val="00785D48"/>
    <w:rsid w:val="00786027"/>
    <w:rsid w:val="007907D1"/>
    <w:rsid w:val="00794748"/>
    <w:rsid w:val="00794DFD"/>
    <w:rsid w:val="0079619C"/>
    <w:rsid w:val="007A09EE"/>
    <w:rsid w:val="007A1A5A"/>
    <w:rsid w:val="007A2915"/>
    <w:rsid w:val="007A52FB"/>
    <w:rsid w:val="007A6AF9"/>
    <w:rsid w:val="007A7101"/>
    <w:rsid w:val="007B1830"/>
    <w:rsid w:val="007B2385"/>
    <w:rsid w:val="007B2F7D"/>
    <w:rsid w:val="007B374B"/>
    <w:rsid w:val="007B7F6F"/>
    <w:rsid w:val="007C15F6"/>
    <w:rsid w:val="007C1602"/>
    <w:rsid w:val="007C4B3E"/>
    <w:rsid w:val="007C5F6B"/>
    <w:rsid w:val="007C7580"/>
    <w:rsid w:val="007D0314"/>
    <w:rsid w:val="007D0903"/>
    <w:rsid w:val="007D21F6"/>
    <w:rsid w:val="007D2E19"/>
    <w:rsid w:val="007D39F0"/>
    <w:rsid w:val="007D64B3"/>
    <w:rsid w:val="007D662E"/>
    <w:rsid w:val="007D6786"/>
    <w:rsid w:val="007D68A4"/>
    <w:rsid w:val="007D75E1"/>
    <w:rsid w:val="007D789E"/>
    <w:rsid w:val="007E053B"/>
    <w:rsid w:val="007E127B"/>
    <w:rsid w:val="007E1665"/>
    <w:rsid w:val="007E45D5"/>
    <w:rsid w:val="007E4CD8"/>
    <w:rsid w:val="007E6BD5"/>
    <w:rsid w:val="007F07E1"/>
    <w:rsid w:val="007F1DAA"/>
    <w:rsid w:val="007F33E6"/>
    <w:rsid w:val="007F42DE"/>
    <w:rsid w:val="007F4CF6"/>
    <w:rsid w:val="007F69B8"/>
    <w:rsid w:val="0080087F"/>
    <w:rsid w:val="00812076"/>
    <w:rsid w:val="00815379"/>
    <w:rsid w:val="008160D4"/>
    <w:rsid w:val="00816614"/>
    <w:rsid w:val="00817567"/>
    <w:rsid w:val="00817A26"/>
    <w:rsid w:val="0082024E"/>
    <w:rsid w:val="00820792"/>
    <w:rsid w:val="008215F8"/>
    <w:rsid w:val="0082242D"/>
    <w:rsid w:val="00822A6B"/>
    <w:rsid w:val="00823007"/>
    <w:rsid w:val="008248E5"/>
    <w:rsid w:val="0083236F"/>
    <w:rsid w:val="008329D3"/>
    <w:rsid w:val="008347A6"/>
    <w:rsid w:val="00834FD9"/>
    <w:rsid w:val="00835655"/>
    <w:rsid w:val="00835665"/>
    <w:rsid w:val="00836832"/>
    <w:rsid w:val="00836B29"/>
    <w:rsid w:val="00837E4D"/>
    <w:rsid w:val="0084466E"/>
    <w:rsid w:val="008503A6"/>
    <w:rsid w:val="00855813"/>
    <w:rsid w:val="008564D2"/>
    <w:rsid w:val="00857278"/>
    <w:rsid w:val="00860742"/>
    <w:rsid w:val="00862467"/>
    <w:rsid w:val="00862A78"/>
    <w:rsid w:val="008636A4"/>
    <w:rsid w:val="008643E2"/>
    <w:rsid w:val="008708AA"/>
    <w:rsid w:val="008719C5"/>
    <w:rsid w:val="00874CC7"/>
    <w:rsid w:val="008804C8"/>
    <w:rsid w:val="008814B7"/>
    <w:rsid w:val="00881F83"/>
    <w:rsid w:val="00884FD5"/>
    <w:rsid w:val="0088559F"/>
    <w:rsid w:val="00887987"/>
    <w:rsid w:val="008907E4"/>
    <w:rsid w:val="0089148F"/>
    <w:rsid w:val="00891937"/>
    <w:rsid w:val="008936F5"/>
    <w:rsid w:val="0089646B"/>
    <w:rsid w:val="00896687"/>
    <w:rsid w:val="00897A53"/>
    <w:rsid w:val="008A08FF"/>
    <w:rsid w:val="008A09B8"/>
    <w:rsid w:val="008A0AB8"/>
    <w:rsid w:val="008A3FE1"/>
    <w:rsid w:val="008A5C9A"/>
    <w:rsid w:val="008B1429"/>
    <w:rsid w:val="008B150B"/>
    <w:rsid w:val="008B18A7"/>
    <w:rsid w:val="008B29D4"/>
    <w:rsid w:val="008B574E"/>
    <w:rsid w:val="008B7B75"/>
    <w:rsid w:val="008C2843"/>
    <w:rsid w:val="008C39E2"/>
    <w:rsid w:val="008C42E8"/>
    <w:rsid w:val="008C5B90"/>
    <w:rsid w:val="008C72CC"/>
    <w:rsid w:val="008C7AF1"/>
    <w:rsid w:val="008D11D9"/>
    <w:rsid w:val="008D1EA9"/>
    <w:rsid w:val="008D21B1"/>
    <w:rsid w:val="008D28BE"/>
    <w:rsid w:val="008D3537"/>
    <w:rsid w:val="008D479C"/>
    <w:rsid w:val="008D5767"/>
    <w:rsid w:val="008D6190"/>
    <w:rsid w:val="008D69AF"/>
    <w:rsid w:val="008D70C6"/>
    <w:rsid w:val="008D7298"/>
    <w:rsid w:val="008E4103"/>
    <w:rsid w:val="008E6771"/>
    <w:rsid w:val="008F00E9"/>
    <w:rsid w:val="008F1044"/>
    <w:rsid w:val="008F24F4"/>
    <w:rsid w:val="008F2C52"/>
    <w:rsid w:val="008F3B1E"/>
    <w:rsid w:val="008F51C0"/>
    <w:rsid w:val="008F56E6"/>
    <w:rsid w:val="008F5962"/>
    <w:rsid w:val="008F596B"/>
    <w:rsid w:val="00900C1D"/>
    <w:rsid w:val="0090134C"/>
    <w:rsid w:val="00903BF8"/>
    <w:rsid w:val="009062D5"/>
    <w:rsid w:val="00910541"/>
    <w:rsid w:val="0091172F"/>
    <w:rsid w:val="00912076"/>
    <w:rsid w:val="009140C9"/>
    <w:rsid w:val="00914F82"/>
    <w:rsid w:val="00915B3E"/>
    <w:rsid w:val="00917132"/>
    <w:rsid w:val="00917400"/>
    <w:rsid w:val="00920020"/>
    <w:rsid w:val="00920F44"/>
    <w:rsid w:val="00920F56"/>
    <w:rsid w:val="0092180F"/>
    <w:rsid w:val="0092313E"/>
    <w:rsid w:val="00923188"/>
    <w:rsid w:val="00927164"/>
    <w:rsid w:val="00931959"/>
    <w:rsid w:val="00931A47"/>
    <w:rsid w:val="00933161"/>
    <w:rsid w:val="009339DF"/>
    <w:rsid w:val="00934053"/>
    <w:rsid w:val="009343E0"/>
    <w:rsid w:val="00936E96"/>
    <w:rsid w:val="00940D0E"/>
    <w:rsid w:val="00940EBD"/>
    <w:rsid w:val="009434FC"/>
    <w:rsid w:val="009443C3"/>
    <w:rsid w:val="009449D9"/>
    <w:rsid w:val="0094550C"/>
    <w:rsid w:val="009460F3"/>
    <w:rsid w:val="00955FED"/>
    <w:rsid w:val="009563C0"/>
    <w:rsid w:val="00956AF3"/>
    <w:rsid w:val="0095738A"/>
    <w:rsid w:val="009607A7"/>
    <w:rsid w:val="009625AE"/>
    <w:rsid w:val="009628D4"/>
    <w:rsid w:val="00962D91"/>
    <w:rsid w:val="00963374"/>
    <w:rsid w:val="00963425"/>
    <w:rsid w:val="00965BD6"/>
    <w:rsid w:val="00970E96"/>
    <w:rsid w:val="00971AB0"/>
    <w:rsid w:val="00973020"/>
    <w:rsid w:val="00973B75"/>
    <w:rsid w:val="009741DC"/>
    <w:rsid w:val="00974231"/>
    <w:rsid w:val="00977431"/>
    <w:rsid w:val="00980186"/>
    <w:rsid w:val="009809BF"/>
    <w:rsid w:val="00981520"/>
    <w:rsid w:val="009823A1"/>
    <w:rsid w:val="00982EC6"/>
    <w:rsid w:val="00983391"/>
    <w:rsid w:val="0098504B"/>
    <w:rsid w:val="00986582"/>
    <w:rsid w:val="00986DE5"/>
    <w:rsid w:val="00990940"/>
    <w:rsid w:val="00992425"/>
    <w:rsid w:val="00996DDE"/>
    <w:rsid w:val="0099718B"/>
    <w:rsid w:val="009A20CD"/>
    <w:rsid w:val="009A2438"/>
    <w:rsid w:val="009A37C4"/>
    <w:rsid w:val="009A37D7"/>
    <w:rsid w:val="009A3A87"/>
    <w:rsid w:val="009B0A9B"/>
    <w:rsid w:val="009B2E1A"/>
    <w:rsid w:val="009B2E8F"/>
    <w:rsid w:val="009B530B"/>
    <w:rsid w:val="009B5B4F"/>
    <w:rsid w:val="009B6ECE"/>
    <w:rsid w:val="009C041C"/>
    <w:rsid w:val="009C0626"/>
    <w:rsid w:val="009C1ADD"/>
    <w:rsid w:val="009C44C2"/>
    <w:rsid w:val="009C5037"/>
    <w:rsid w:val="009C7243"/>
    <w:rsid w:val="009C73B2"/>
    <w:rsid w:val="009D0392"/>
    <w:rsid w:val="009D0B31"/>
    <w:rsid w:val="009D11D7"/>
    <w:rsid w:val="009D3034"/>
    <w:rsid w:val="009D34ED"/>
    <w:rsid w:val="009D493B"/>
    <w:rsid w:val="009D61F2"/>
    <w:rsid w:val="009E07E3"/>
    <w:rsid w:val="009E0DBD"/>
    <w:rsid w:val="009E0E2F"/>
    <w:rsid w:val="009E7A39"/>
    <w:rsid w:val="009E7D0C"/>
    <w:rsid w:val="009F0337"/>
    <w:rsid w:val="009F047E"/>
    <w:rsid w:val="009F0D37"/>
    <w:rsid w:val="009F1A70"/>
    <w:rsid w:val="009F4955"/>
    <w:rsid w:val="009F5C4E"/>
    <w:rsid w:val="009F5EBD"/>
    <w:rsid w:val="009F5FC9"/>
    <w:rsid w:val="009F6563"/>
    <w:rsid w:val="009F6C9D"/>
    <w:rsid w:val="00A009D2"/>
    <w:rsid w:val="00A021D8"/>
    <w:rsid w:val="00A02714"/>
    <w:rsid w:val="00A02CFF"/>
    <w:rsid w:val="00A0383C"/>
    <w:rsid w:val="00A03A9F"/>
    <w:rsid w:val="00A04255"/>
    <w:rsid w:val="00A0504C"/>
    <w:rsid w:val="00A0523B"/>
    <w:rsid w:val="00A076AF"/>
    <w:rsid w:val="00A10339"/>
    <w:rsid w:val="00A10D4E"/>
    <w:rsid w:val="00A11E15"/>
    <w:rsid w:val="00A11EB6"/>
    <w:rsid w:val="00A14BC2"/>
    <w:rsid w:val="00A14ED1"/>
    <w:rsid w:val="00A17F17"/>
    <w:rsid w:val="00A20D00"/>
    <w:rsid w:val="00A22089"/>
    <w:rsid w:val="00A22C99"/>
    <w:rsid w:val="00A22CAE"/>
    <w:rsid w:val="00A22EED"/>
    <w:rsid w:val="00A239F2"/>
    <w:rsid w:val="00A24055"/>
    <w:rsid w:val="00A2417D"/>
    <w:rsid w:val="00A24B44"/>
    <w:rsid w:val="00A257F4"/>
    <w:rsid w:val="00A31351"/>
    <w:rsid w:val="00A33CF4"/>
    <w:rsid w:val="00A358F0"/>
    <w:rsid w:val="00A43296"/>
    <w:rsid w:val="00A45F06"/>
    <w:rsid w:val="00A4600D"/>
    <w:rsid w:val="00A50257"/>
    <w:rsid w:val="00A52178"/>
    <w:rsid w:val="00A527D5"/>
    <w:rsid w:val="00A528EF"/>
    <w:rsid w:val="00A5497F"/>
    <w:rsid w:val="00A54C37"/>
    <w:rsid w:val="00A54FCD"/>
    <w:rsid w:val="00A5657D"/>
    <w:rsid w:val="00A56F36"/>
    <w:rsid w:val="00A57985"/>
    <w:rsid w:val="00A608E8"/>
    <w:rsid w:val="00A61CF6"/>
    <w:rsid w:val="00A63498"/>
    <w:rsid w:val="00A636D9"/>
    <w:rsid w:val="00A63ED4"/>
    <w:rsid w:val="00A64A75"/>
    <w:rsid w:val="00A65ED4"/>
    <w:rsid w:val="00A672E4"/>
    <w:rsid w:val="00A67B1D"/>
    <w:rsid w:val="00A70CF6"/>
    <w:rsid w:val="00A73960"/>
    <w:rsid w:val="00A74E85"/>
    <w:rsid w:val="00A75299"/>
    <w:rsid w:val="00A758B6"/>
    <w:rsid w:val="00A80AF6"/>
    <w:rsid w:val="00A82040"/>
    <w:rsid w:val="00A847EF"/>
    <w:rsid w:val="00A84D36"/>
    <w:rsid w:val="00A85E0E"/>
    <w:rsid w:val="00A87392"/>
    <w:rsid w:val="00A9035C"/>
    <w:rsid w:val="00A92F59"/>
    <w:rsid w:val="00A96312"/>
    <w:rsid w:val="00A965FF"/>
    <w:rsid w:val="00AA0D9A"/>
    <w:rsid w:val="00AA1987"/>
    <w:rsid w:val="00AA2529"/>
    <w:rsid w:val="00AA3AFD"/>
    <w:rsid w:val="00AA3E01"/>
    <w:rsid w:val="00AA404F"/>
    <w:rsid w:val="00AA629C"/>
    <w:rsid w:val="00AA6D88"/>
    <w:rsid w:val="00AA6F91"/>
    <w:rsid w:val="00AA72CC"/>
    <w:rsid w:val="00AB031C"/>
    <w:rsid w:val="00AB0458"/>
    <w:rsid w:val="00AB0767"/>
    <w:rsid w:val="00AB1E70"/>
    <w:rsid w:val="00AB3F26"/>
    <w:rsid w:val="00AB4D7F"/>
    <w:rsid w:val="00AC04B9"/>
    <w:rsid w:val="00AC0C85"/>
    <w:rsid w:val="00AC4037"/>
    <w:rsid w:val="00AC5D3B"/>
    <w:rsid w:val="00AC5DCC"/>
    <w:rsid w:val="00AC75E7"/>
    <w:rsid w:val="00AD170D"/>
    <w:rsid w:val="00AD2ADF"/>
    <w:rsid w:val="00AD6800"/>
    <w:rsid w:val="00AD6823"/>
    <w:rsid w:val="00AD784E"/>
    <w:rsid w:val="00AE0DFA"/>
    <w:rsid w:val="00AE0F81"/>
    <w:rsid w:val="00AE266B"/>
    <w:rsid w:val="00AE2F41"/>
    <w:rsid w:val="00AE2FBC"/>
    <w:rsid w:val="00AE396D"/>
    <w:rsid w:val="00AE73B6"/>
    <w:rsid w:val="00AF0E6D"/>
    <w:rsid w:val="00AF1B54"/>
    <w:rsid w:val="00AF2163"/>
    <w:rsid w:val="00AF5601"/>
    <w:rsid w:val="00B03CE7"/>
    <w:rsid w:val="00B0443F"/>
    <w:rsid w:val="00B11BFA"/>
    <w:rsid w:val="00B1251D"/>
    <w:rsid w:val="00B134F5"/>
    <w:rsid w:val="00B17C7E"/>
    <w:rsid w:val="00B22D66"/>
    <w:rsid w:val="00B23AFB"/>
    <w:rsid w:val="00B25E24"/>
    <w:rsid w:val="00B261E3"/>
    <w:rsid w:val="00B3359B"/>
    <w:rsid w:val="00B33714"/>
    <w:rsid w:val="00B33CF8"/>
    <w:rsid w:val="00B35EA4"/>
    <w:rsid w:val="00B375C1"/>
    <w:rsid w:val="00B37742"/>
    <w:rsid w:val="00B37DB5"/>
    <w:rsid w:val="00B37DF9"/>
    <w:rsid w:val="00B402F8"/>
    <w:rsid w:val="00B4452B"/>
    <w:rsid w:val="00B44B44"/>
    <w:rsid w:val="00B456F3"/>
    <w:rsid w:val="00B46CAA"/>
    <w:rsid w:val="00B47293"/>
    <w:rsid w:val="00B51159"/>
    <w:rsid w:val="00B51449"/>
    <w:rsid w:val="00B518B7"/>
    <w:rsid w:val="00B52C50"/>
    <w:rsid w:val="00B54B87"/>
    <w:rsid w:val="00B563F9"/>
    <w:rsid w:val="00B61FE8"/>
    <w:rsid w:val="00B62877"/>
    <w:rsid w:val="00B62E2B"/>
    <w:rsid w:val="00B64856"/>
    <w:rsid w:val="00B65894"/>
    <w:rsid w:val="00B67495"/>
    <w:rsid w:val="00B67815"/>
    <w:rsid w:val="00B67D2C"/>
    <w:rsid w:val="00B67FFE"/>
    <w:rsid w:val="00B71927"/>
    <w:rsid w:val="00B725A5"/>
    <w:rsid w:val="00B73E59"/>
    <w:rsid w:val="00B74B03"/>
    <w:rsid w:val="00B75FC9"/>
    <w:rsid w:val="00B83735"/>
    <w:rsid w:val="00B8487F"/>
    <w:rsid w:val="00B85030"/>
    <w:rsid w:val="00B8604C"/>
    <w:rsid w:val="00B86608"/>
    <w:rsid w:val="00B87F5D"/>
    <w:rsid w:val="00B91792"/>
    <w:rsid w:val="00B932DE"/>
    <w:rsid w:val="00B94582"/>
    <w:rsid w:val="00B9495E"/>
    <w:rsid w:val="00B968C1"/>
    <w:rsid w:val="00B97740"/>
    <w:rsid w:val="00BA45B2"/>
    <w:rsid w:val="00BA76E6"/>
    <w:rsid w:val="00BB1AC2"/>
    <w:rsid w:val="00BB1B1C"/>
    <w:rsid w:val="00BB567A"/>
    <w:rsid w:val="00BB6089"/>
    <w:rsid w:val="00BB72E3"/>
    <w:rsid w:val="00BC354D"/>
    <w:rsid w:val="00BC428B"/>
    <w:rsid w:val="00BC4652"/>
    <w:rsid w:val="00BC4835"/>
    <w:rsid w:val="00BC63C6"/>
    <w:rsid w:val="00BC6BAD"/>
    <w:rsid w:val="00BC76CB"/>
    <w:rsid w:val="00BC7C0C"/>
    <w:rsid w:val="00BD0FCC"/>
    <w:rsid w:val="00BD2631"/>
    <w:rsid w:val="00BD2C9A"/>
    <w:rsid w:val="00BD3184"/>
    <w:rsid w:val="00BD4F20"/>
    <w:rsid w:val="00BD558E"/>
    <w:rsid w:val="00BD5CC7"/>
    <w:rsid w:val="00BD689B"/>
    <w:rsid w:val="00BD7181"/>
    <w:rsid w:val="00BE0237"/>
    <w:rsid w:val="00BE1BAB"/>
    <w:rsid w:val="00BE2998"/>
    <w:rsid w:val="00BE3FA3"/>
    <w:rsid w:val="00BE459E"/>
    <w:rsid w:val="00BE5296"/>
    <w:rsid w:val="00BE6E5D"/>
    <w:rsid w:val="00BE7258"/>
    <w:rsid w:val="00BF26C9"/>
    <w:rsid w:val="00BF3AED"/>
    <w:rsid w:val="00BF5E0B"/>
    <w:rsid w:val="00BF7829"/>
    <w:rsid w:val="00C016AD"/>
    <w:rsid w:val="00C01C6C"/>
    <w:rsid w:val="00C025BA"/>
    <w:rsid w:val="00C03EDE"/>
    <w:rsid w:val="00C04AFA"/>
    <w:rsid w:val="00C05D61"/>
    <w:rsid w:val="00C131AA"/>
    <w:rsid w:val="00C16BFA"/>
    <w:rsid w:val="00C20815"/>
    <w:rsid w:val="00C20B19"/>
    <w:rsid w:val="00C227EE"/>
    <w:rsid w:val="00C22A52"/>
    <w:rsid w:val="00C24CBF"/>
    <w:rsid w:val="00C24E2F"/>
    <w:rsid w:val="00C26A5F"/>
    <w:rsid w:val="00C27B95"/>
    <w:rsid w:val="00C30688"/>
    <w:rsid w:val="00C3107E"/>
    <w:rsid w:val="00C31354"/>
    <w:rsid w:val="00C3140E"/>
    <w:rsid w:val="00C31BA2"/>
    <w:rsid w:val="00C34F41"/>
    <w:rsid w:val="00C35E43"/>
    <w:rsid w:val="00C36600"/>
    <w:rsid w:val="00C4520D"/>
    <w:rsid w:val="00C50764"/>
    <w:rsid w:val="00C53071"/>
    <w:rsid w:val="00C5760D"/>
    <w:rsid w:val="00C576F0"/>
    <w:rsid w:val="00C577C7"/>
    <w:rsid w:val="00C57B78"/>
    <w:rsid w:val="00C605B5"/>
    <w:rsid w:val="00C61127"/>
    <w:rsid w:val="00C618E1"/>
    <w:rsid w:val="00C61D1E"/>
    <w:rsid w:val="00C6387B"/>
    <w:rsid w:val="00C659F2"/>
    <w:rsid w:val="00C6610E"/>
    <w:rsid w:val="00C66DE7"/>
    <w:rsid w:val="00C66FDE"/>
    <w:rsid w:val="00C67645"/>
    <w:rsid w:val="00C70F41"/>
    <w:rsid w:val="00C716AB"/>
    <w:rsid w:val="00C71A5D"/>
    <w:rsid w:val="00C721E3"/>
    <w:rsid w:val="00C747CD"/>
    <w:rsid w:val="00C808FF"/>
    <w:rsid w:val="00C80AFA"/>
    <w:rsid w:val="00C834A3"/>
    <w:rsid w:val="00C83DDD"/>
    <w:rsid w:val="00C857E1"/>
    <w:rsid w:val="00C86FCE"/>
    <w:rsid w:val="00C91B12"/>
    <w:rsid w:val="00C91B76"/>
    <w:rsid w:val="00C95866"/>
    <w:rsid w:val="00C95FA6"/>
    <w:rsid w:val="00C97224"/>
    <w:rsid w:val="00C97BE2"/>
    <w:rsid w:val="00CA0BB0"/>
    <w:rsid w:val="00CA17E8"/>
    <w:rsid w:val="00CA2264"/>
    <w:rsid w:val="00CA3696"/>
    <w:rsid w:val="00CA5DC2"/>
    <w:rsid w:val="00CA7B24"/>
    <w:rsid w:val="00CA7C13"/>
    <w:rsid w:val="00CA7C80"/>
    <w:rsid w:val="00CB34B7"/>
    <w:rsid w:val="00CB4B9B"/>
    <w:rsid w:val="00CB65D7"/>
    <w:rsid w:val="00CB7493"/>
    <w:rsid w:val="00CC139A"/>
    <w:rsid w:val="00CC2CBD"/>
    <w:rsid w:val="00CC357F"/>
    <w:rsid w:val="00CC5CA6"/>
    <w:rsid w:val="00CC6264"/>
    <w:rsid w:val="00CC77D7"/>
    <w:rsid w:val="00CC7D65"/>
    <w:rsid w:val="00CD2226"/>
    <w:rsid w:val="00CD46E9"/>
    <w:rsid w:val="00CD5832"/>
    <w:rsid w:val="00CE101B"/>
    <w:rsid w:val="00CE3743"/>
    <w:rsid w:val="00CE5D00"/>
    <w:rsid w:val="00CE5F11"/>
    <w:rsid w:val="00CF3A13"/>
    <w:rsid w:val="00CF419E"/>
    <w:rsid w:val="00CF4AD2"/>
    <w:rsid w:val="00CF64CA"/>
    <w:rsid w:val="00D01A6C"/>
    <w:rsid w:val="00D01E57"/>
    <w:rsid w:val="00D0302C"/>
    <w:rsid w:val="00D03862"/>
    <w:rsid w:val="00D10ADA"/>
    <w:rsid w:val="00D114E6"/>
    <w:rsid w:val="00D11A45"/>
    <w:rsid w:val="00D12CA2"/>
    <w:rsid w:val="00D1358C"/>
    <w:rsid w:val="00D14462"/>
    <w:rsid w:val="00D1593A"/>
    <w:rsid w:val="00D15957"/>
    <w:rsid w:val="00D1657C"/>
    <w:rsid w:val="00D17542"/>
    <w:rsid w:val="00D17F75"/>
    <w:rsid w:val="00D21519"/>
    <w:rsid w:val="00D21CF8"/>
    <w:rsid w:val="00D23AC9"/>
    <w:rsid w:val="00D244D8"/>
    <w:rsid w:val="00D30996"/>
    <w:rsid w:val="00D32E57"/>
    <w:rsid w:val="00D360EA"/>
    <w:rsid w:val="00D36DAD"/>
    <w:rsid w:val="00D37409"/>
    <w:rsid w:val="00D3762A"/>
    <w:rsid w:val="00D42183"/>
    <w:rsid w:val="00D431B2"/>
    <w:rsid w:val="00D43B16"/>
    <w:rsid w:val="00D44564"/>
    <w:rsid w:val="00D47197"/>
    <w:rsid w:val="00D510E8"/>
    <w:rsid w:val="00D5313E"/>
    <w:rsid w:val="00D537CF"/>
    <w:rsid w:val="00D53EC1"/>
    <w:rsid w:val="00D5524F"/>
    <w:rsid w:val="00D56F0A"/>
    <w:rsid w:val="00D6026F"/>
    <w:rsid w:val="00D63D9D"/>
    <w:rsid w:val="00D63F61"/>
    <w:rsid w:val="00D64100"/>
    <w:rsid w:val="00D658B2"/>
    <w:rsid w:val="00D70D5B"/>
    <w:rsid w:val="00D71463"/>
    <w:rsid w:val="00D717A9"/>
    <w:rsid w:val="00D72C30"/>
    <w:rsid w:val="00D744EF"/>
    <w:rsid w:val="00D74E63"/>
    <w:rsid w:val="00D74E93"/>
    <w:rsid w:val="00D75785"/>
    <w:rsid w:val="00D75946"/>
    <w:rsid w:val="00D75F03"/>
    <w:rsid w:val="00D772A2"/>
    <w:rsid w:val="00D84F4E"/>
    <w:rsid w:val="00D85BFC"/>
    <w:rsid w:val="00D8699D"/>
    <w:rsid w:val="00D87029"/>
    <w:rsid w:val="00D87246"/>
    <w:rsid w:val="00D90CAD"/>
    <w:rsid w:val="00D92031"/>
    <w:rsid w:val="00D94CC0"/>
    <w:rsid w:val="00DA00FF"/>
    <w:rsid w:val="00DA0B66"/>
    <w:rsid w:val="00DA3333"/>
    <w:rsid w:val="00DA56BD"/>
    <w:rsid w:val="00DB0B50"/>
    <w:rsid w:val="00DB0CDE"/>
    <w:rsid w:val="00DB1F09"/>
    <w:rsid w:val="00DB684B"/>
    <w:rsid w:val="00DC06AD"/>
    <w:rsid w:val="00DC0D23"/>
    <w:rsid w:val="00DC20F0"/>
    <w:rsid w:val="00DC380F"/>
    <w:rsid w:val="00DC3C35"/>
    <w:rsid w:val="00DC401B"/>
    <w:rsid w:val="00DD0349"/>
    <w:rsid w:val="00DD0B5B"/>
    <w:rsid w:val="00DD2616"/>
    <w:rsid w:val="00DD3024"/>
    <w:rsid w:val="00DD5D9A"/>
    <w:rsid w:val="00DD613E"/>
    <w:rsid w:val="00DD68E0"/>
    <w:rsid w:val="00DD760E"/>
    <w:rsid w:val="00DE0137"/>
    <w:rsid w:val="00DE1035"/>
    <w:rsid w:val="00DE47D9"/>
    <w:rsid w:val="00DE7474"/>
    <w:rsid w:val="00DF15AC"/>
    <w:rsid w:val="00DF2CA2"/>
    <w:rsid w:val="00DF3456"/>
    <w:rsid w:val="00DF3E96"/>
    <w:rsid w:val="00DF4B6E"/>
    <w:rsid w:val="00DF6D8C"/>
    <w:rsid w:val="00E04CEB"/>
    <w:rsid w:val="00E06704"/>
    <w:rsid w:val="00E109FA"/>
    <w:rsid w:val="00E113A0"/>
    <w:rsid w:val="00E1221D"/>
    <w:rsid w:val="00E12A3B"/>
    <w:rsid w:val="00E12B35"/>
    <w:rsid w:val="00E12D18"/>
    <w:rsid w:val="00E14539"/>
    <w:rsid w:val="00E14E7E"/>
    <w:rsid w:val="00E15D6D"/>
    <w:rsid w:val="00E216ED"/>
    <w:rsid w:val="00E220A9"/>
    <w:rsid w:val="00E27969"/>
    <w:rsid w:val="00E3324F"/>
    <w:rsid w:val="00E3346C"/>
    <w:rsid w:val="00E34BD4"/>
    <w:rsid w:val="00E35D91"/>
    <w:rsid w:val="00E36335"/>
    <w:rsid w:val="00E37E11"/>
    <w:rsid w:val="00E40EF7"/>
    <w:rsid w:val="00E41755"/>
    <w:rsid w:val="00E43A23"/>
    <w:rsid w:val="00E441D2"/>
    <w:rsid w:val="00E47C98"/>
    <w:rsid w:val="00E532C6"/>
    <w:rsid w:val="00E53455"/>
    <w:rsid w:val="00E5421E"/>
    <w:rsid w:val="00E554F4"/>
    <w:rsid w:val="00E56FCD"/>
    <w:rsid w:val="00E605A6"/>
    <w:rsid w:val="00E633C9"/>
    <w:rsid w:val="00E63962"/>
    <w:rsid w:val="00E64812"/>
    <w:rsid w:val="00E71055"/>
    <w:rsid w:val="00E74DBE"/>
    <w:rsid w:val="00E75446"/>
    <w:rsid w:val="00E763D3"/>
    <w:rsid w:val="00E768A6"/>
    <w:rsid w:val="00E77A7B"/>
    <w:rsid w:val="00E8014A"/>
    <w:rsid w:val="00E80F30"/>
    <w:rsid w:val="00E81004"/>
    <w:rsid w:val="00E81815"/>
    <w:rsid w:val="00E818E3"/>
    <w:rsid w:val="00E8390D"/>
    <w:rsid w:val="00E85950"/>
    <w:rsid w:val="00E867EA"/>
    <w:rsid w:val="00E86C20"/>
    <w:rsid w:val="00E87BE1"/>
    <w:rsid w:val="00E938CD"/>
    <w:rsid w:val="00E93E0D"/>
    <w:rsid w:val="00E9494F"/>
    <w:rsid w:val="00E94A9E"/>
    <w:rsid w:val="00E950C0"/>
    <w:rsid w:val="00E9594E"/>
    <w:rsid w:val="00E960A2"/>
    <w:rsid w:val="00EA0DD4"/>
    <w:rsid w:val="00EA0E16"/>
    <w:rsid w:val="00EA549C"/>
    <w:rsid w:val="00EA62A0"/>
    <w:rsid w:val="00EA7F5F"/>
    <w:rsid w:val="00EB2910"/>
    <w:rsid w:val="00EB3AB3"/>
    <w:rsid w:val="00EB3E86"/>
    <w:rsid w:val="00EB4824"/>
    <w:rsid w:val="00EB4950"/>
    <w:rsid w:val="00EB53F9"/>
    <w:rsid w:val="00EB67DC"/>
    <w:rsid w:val="00EC04C3"/>
    <w:rsid w:val="00EC2634"/>
    <w:rsid w:val="00ED0167"/>
    <w:rsid w:val="00ED1541"/>
    <w:rsid w:val="00ED231A"/>
    <w:rsid w:val="00ED2BE7"/>
    <w:rsid w:val="00ED5BC7"/>
    <w:rsid w:val="00ED6143"/>
    <w:rsid w:val="00ED6A9D"/>
    <w:rsid w:val="00EE08AF"/>
    <w:rsid w:val="00EE10B2"/>
    <w:rsid w:val="00EE2AB8"/>
    <w:rsid w:val="00EE7203"/>
    <w:rsid w:val="00EF2C60"/>
    <w:rsid w:val="00EF36E0"/>
    <w:rsid w:val="00EF40BC"/>
    <w:rsid w:val="00EF42C8"/>
    <w:rsid w:val="00EF55E9"/>
    <w:rsid w:val="00EF6511"/>
    <w:rsid w:val="00EF67D9"/>
    <w:rsid w:val="00EF6FFD"/>
    <w:rsid w:val="00EF7DF5"/>
    <w:rsid w:val="00F00227"/>
    <w:rsid w:val="00F0143A"/>
    <w:rsid w:val="00F014C4"/>
    <w:rsid w:val="00F01792"/>
    <w:rsid w:val="00F02065"/>
    <w:rsid w:val="00F020A4"/>
    <w:rsid w:val="00F03291"/>
    <w:rsid w:val="00F032B0"/>
    <w:rsid w:val="00F04B92"/>
    <w:rsid w:val="00F07F79"/>
    <w:rsid w:val="00F1043F"/>
    <w:rsid w:val="00F10BC4"/>
    <w:rsid w:val="00F14D56"/>
    <w:rsid w:val="00F1555C"/>
    <w:rsid w:val="00F15A73"/>
    <w:rsid w:val="00F16925"/>
    <w:rsid w:val="00F17ECC"/>
    <w:rsid w:val="00F2290D"/>
    <w:rsid w:val="00F234A5"/>
    <w:rsid w:val="00F26225"/>
    <w:rsid w:val="00F262D5"/>
    <w:rsid w:val="00F27C92"/>
    <w:rsid w:val="00F301BC"/>
    <w:rsid w:val="00F3103D"/>
    <w:rsid w:val="00F327C2"/>
    <w:rsid w:val="00F32FDB"/>
    <w:rsid w:val="00F374D1"/>
    <w:rsid w:val="00F41C65"/>
    <w:rsid w:val="00F42DD7"/>
    <w:rsid w:val="00F4422D"/>
    <w:rsid w:val="00F46BB4"/>
    <w:rsid w:val="00F46FE9"/>
    <w:rsid w:val="00F475F6"/>
    <w:rsid w:val="00F47DDA"/>
    <w:rsid w:val="00F51A7E"/>
    <w:rsid w:val="00F53F9E"/>
    <w:rsid w:val="00F60D3E"/>
    <w:rsid w:val="00F61045"/>
    <w:rsid w:val="00F6153A"/>
    <w:rsid w:val="00F62768"/>
    <w:rsid w:val="00F64AFB"/>
    <w:rsid w:val="00F64E54"/>
    <w:rsid w:val="00F65C99"/>
    <w:rsid w:val="00F70C31"/>
    <w:rsid w:val="00F70E67"/>
    <w:rsid w:val="00F73B11"/>
    <w:rsid w:val="00F74EB8"/>
    <w:rsid w:val="00F80B3B"/>
    <w:rsid w:val="00F80C15"/>
    <w:rsid w:val="00F80D42"/>
    <w:rsid w:val="00F818D5"/>
    <w:rsid w:val="00F83246"/>
    <w:rsid w:val="00F84BE9"/>
    <w:rsid w:val="00F854C0"/>
    <w:rsid w:val="00F87C75"/>
    <w:rsid w:val="00F87DE4"/>
    <w:rsid w:val="00F90D29"/>
    <w:rsid w:val="00F92DF1"/>
    <w:rsid w:val="00F93E0C"/>
    <w:rsid w:val="00F95FB1"/>
    <w:rsid w:val="00F974B5"/>
    <w:rsid w:val="00FA0682"/>
    <w:rsid w:val="00FA15BA"/>
    <w:rsid w:val="00FA3F4F"/>
    <w:rsid w:val="00FA4E88"/>
    <w:rsid w:val="00FA5F71"/>
    <w:rsid w:val="00FB0F30"/>
    <w:rsid w:val="00FB16B5"/>
    <w:rsid w:val="00FB32CF"/>
    <w:rsid w:val="00FB3561"/>
    <w:rsid w:val="00FB5168"/>
    <w:rsid w:val="00FB5570"/>
    <w:rsid w:val="00FB580E"/>
    <w:rsid w:val="00FB58AE"/>
    <w:rsid w:val="00FB78E4"/>
    <w:rsid w:val="00FC086D"/>
    <w:rsid w:val="00FC0B5B"/>
    <w:rsid w:val="00FC12AC"/>
    <w:rsid w:val="00FC145E"/>
    <w:rsid w:val="00FC1FEA"/>
    <w:rsid w:val="00FC2CDC"/>
    <w:rsid w:val="00FC374E"/>
    <w:rsid w:val="00FC3B62"/>
    <w:rsid w:val="00FC4855"/>
    <w:rsid w:val="00FC50DB"/>
    <w:rsid w:val="00FD00D1"/>
    <w:rsid w:val="00FD06CB"/>
    <w:rsid w:val="00FD0E9F"/>
    <w:rsid w:val="00FD1E97"/>
    <w:rsid w:val="00FD1F20"/>
    <w:rsid w:val="00FD28A3"/>
    <w:rsid w:val="00FD3217"/>
    <w:rsid w:val="00FD47FA"/>
    <w:rsid w:val="00FD4E04"/>
    <w:rsid w:val="00FD511B"/>
    <w:rsid w:val="00FD5D1D"/>
    <w:rsid w:val="00FD62B7"/>
    <w:rsid w:val="00FD78DC"/>
    <w:rsid w:val="00FE346E"/>
    <w:rsid w:val="00FE3F23"/>
    <w:rsid w:val="00FE3FCC"/>
    <w:rsid w:val="00FE44FF"/>
    <w:rsid w:val="00FE5098"/>
    <w:rsid w:val="00FE5792"/>
    <w:rsid w:val="00FE7C1C"/>
    <w:rsid w:val="00FF1327"/>
    <w:rsid w:val="00FF1C25"/>
    <w:rsid w:val="00FF3953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C0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41C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C041C"/>
    <w:rPr>
      <w:rFonts w:cs="Times New Roman"/>
      <w:b/>
      <w:bCs/>
    </w:rPr>
  </w:style>
  <w:style w:type="paragraph" w:styleId="a4">
    <w:name w:val="Normal (Web)"/>
    <w:basedOn w:val="a"/>
    <w:rsid w:val="009C041C"/>
    <w:pPr>
      <w:spacing w:before="100" w:beforeAutospacing="1" w:after="100" w:afterAutospacing="1"/>
    </w:pPr>
  </w:style>
  <w:style w:type="paragraph" w:customStyle="1" w:styleId="ConsPlusNormal">
    <w:name w:val="ConsPlusNormal"/>
    <w:rsid w:val="00BD6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D689B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BD6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360E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D360E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60EA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F4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4CF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20A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8624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line number"/>
    <w:basedOn w:val="a0"/>
    <w:uiPriority w:val="99"/>
    <w:semiHidden/>
    <w:unhideWhenUsed/>
    <w:rsid w:val="00B35EA4"/>
  </w:style>
  <w:style w:type="paragraph" w:styleId="ae">
    <w:name w:val="header"/>
    <w:basedOn w:val="a"/>
    <w:link w:val="af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35E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35E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CF66-BA4A-45CD-8062-7E2EFD6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В</dc:creator>
  <cp:lastModifiedBy>Гудкова Ирина Витальевная</cp:lastModifiedBy>
  <cp:revision>4</cp:revision>
  <cp:lastPrinted>2015-10-27T12:04:00Z</cp:lastPrinted>
  <dcterms:created xsi:type="dcterms:W3CDTF">2015-10-27T11:58:00Z</dcterms:created>
  <dcterms:modified xsi:type="dcterms:W3CDTF">2015-10-27T12:05:00Z</dcterms:modified>
</cp:coreProperties>
</file>